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TitleChar"/>
        </w:rPr>
        <w:alias w:val="Title"/>
        <w:tag w:val="Title"/>
        <w:id w:val="-509987125"/>
        <w:lock w:val="sdtContentLocked"/>
        <w:placeholder>
          <w:docPart w:val="3D8F89D4BE904436A9D2197C28CCB9E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>
        <w:rPr>
          <w:rStyle w:val="TitleChar"/>
        </w:rPr>
      </w:sdtEndPr>
      <w:sdtContent>
        <w:p w14:paraId="562DC2B8" w14:textId="51C610B4" w:rsidR="00886C9D" w:rsidRPr="00886C9D" w:rsidRDefault="00654D71" w:rsidP="003B3DE8">
          <w:pPr>
            <w:pStyle w:val="Title"/>
          </w:pPr>
          <w:r>
            <w:rPr>
              <w:rStyle w:val="TitleChar"/>
            </w:rPr>
            <w:t>Covid-19 Vaccination</w:t>
          </w:r>
        </w:p>
      </w:sdtContent>
    </w:sdt>
    <w:sdt>
      <w:sdtPr>
        <w:alias w:val="Category"/>
        <w:tag w:val=""/>
        <w:id w:val="-993332496"/>
        <w:lock w:val="sdtContentLocked"/>
        <w:placeholder>
          <w:docPart w:val="EAAA9D94DFD448E39A6A7C695DB6BE72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3493E0FD" w14:textId="77777777" w:rsidR="00DD64C2" w:rsidRDefault="002E0052" w:rsidP="003B3DE8">
          <w:pPr>
            <w:pStyle w:val="Subtitle0"/>
          </w:pPr>
          <w:r>
            <w:t>Policy</w:t>
          </w:r>
        </w:p>
      </w:sdtContent>
    </w:sdt>
    <w:p w14:paraId="282B2314" w14:textId="77777777" w:rsidR="00964B22" w:rsidRDefault="00964B22" w:rsidP="003B3DE8"/>
    <w:p w14:paraId="71F547D8" w14:textId="77777777" w:rsidR="007761D8" w:rsidRPr="00DD64C2" w:rsidRDefault="007761D8" w:rsidP="003B3DE8">
      <w:pPr>
        <w:sectPr w:rsidR="007761D8" w:rsidRPr="00DD64C2" w:rsidSect="00702D61">
          <w:headerReference w:type="default" r:id="rId12"/>
          <w:headerReference w:type="first" r:id="rId13"/>
          <w:footerReference w:type="first" r:id="rId14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tbl>
      <w:tblPr>
        <w:tblStyle w:val="NTGtable1"/>
        <w:tblW w:w="10348" w:type="dxa"/>
        <w:tblLook w:val="0480" w:firstRow="0" w:lastRow="0" w:firstColumn="1" w:lastColumn="0" w:noHBand="0" w:noVBand="1"/>
      </w:tblPr>
      <w:tblGrid>
        <w:gridCol w:w="2391"/>
        <w:gridCol w:w="6149"/>
        <w:gridCol w:w="1808"/>
      </w:tblGrid>
      <w:tr w:rsidR="004F67B5" w14:paraId="4364F607" w14:textId="77777777" w:rsidTr="5470895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9D22BFE" w14:textId="77777777" w:rsidR="004F67B5" w:rsidRPr="0054507C" w:rsidRDefault="004F67B5" w:rsidP="003B3DE8">
            <w:r w:rsidRPr="0054507C">
              <w:lastRenderedPageBreak/>
              <w:t>Do</w:t>
            </w:r>
            <w:bookmarkStart w:id="0" w:name="_GoBack"/>
            <w:bookmarkEnd w:id="0"/>
            <w:r w:rsidRPr="0054507C">
              <w:t>cument title</w:t>
            </w:r>
          </w:p>
        </w:tc>
        <w:tc>
          <w:tcPr>
            <w:tcW w:w="6149" w:type="dxa"/>
          </w:tcPr>
          <w:p w14:paraId="3EEE994C" w14:textId="048E7725" w:rsidR="004F67B5" w:rsidRPr="006145BB" w:rsidRDefault="001425B3" w:rsidP="003B3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Title"/>
                <w:tag w:val="Title"/>
                <w:id w:val="1887138691"/>
                <w:lock w:val="sdtLocked"/>
                <w:placeholder>
                  <w:docPart w:val="A7B616F63C1C47318BF3544D0740BED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EndPr/>
              <w:sdtContent>
                <w:r w:rsidR="00654D71">
                  <w:t>Covid-19 Vaccination</w:t>
                </w:r>
              </w:sdtContent>
            </w:sdt>
            <w:r w:rsidR="004F67B5">
              <w:t xml:space="preserve"> </w:t>
            </w:r>
          </w:p>
        </w:tc>
        <w:tc>
          <w:tcPr>
            <w:tcW w:w="1808" w:type="dxa"/>
          </w:tcPr>
          <w:p w14:paraId="627BD345" w14:textId="33D3A984" w:rsidR="004F67B5" w:rsidRPr="00C929FF" w:rsidRDefault="004F67B5" w:rsidP="003B3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29FF">
              <w:t xml:space="preserve">Version </w:t>
            </w:r>
            <w:sdt>
              <w:sdtPr>
                <w:alias w:val="Status"/>
                <w:tag w:val=""/>
                <w:id w:val="1927527413"/>
                <w:lock w:val="sdtContentLocked"/>
                <w:placeholder>
                  <w:docPart w:val="D007C91F15274D78B7D909F9E96373F7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B1101A">
                  <w:t>2.0</w:t>
                </w:r>
              </w:sdtContent>
            </w:sdt>
          </w:p>
        </w:tc>
      </w:tr>
      <w:tr w:rsidR="003223FE" w14:paraId="71E0A4A4" w14:textId="77777777" w:rsidTr="54708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33F3CF8" w14:textId="77777777" w:rsidR="003223FE" w:rsidRPr="0054507C" w:rsidRDefault="003223FE" w:rsidP="003B3DE8">
            <w:r w:rsidRPr="0054507C">
              <w:t>Contact details</w:t>
            </w:r>
          </w:p>
        </w:tc>
        <w:tc>
          <w:tcPr>
            <w:tcW w:w="7957" w:type="dxa"/>
            <w:gridSpan w:val="2"/>
          </w:tcPr>
          <w:p w14:paraId="7C12A213" w14:textId="77777777" w:rsidR="003223FE" w:rsidRPr="006145BB" w:rsidRDefault="00DF23A6" w:rsidP="00664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perational Policy </w:t>
            </w:r>
            <w:hyperlink r:id="rId15" w:history="1">
              <w:r w:rsidR="009C77ED" w:rsidRPr="009C77ED">
                <w:rPr>
                  <w:rStyle w:val="Hyperlink"/>
                  <w:i/>
                </w:rPr>
                <w:t>tfhc.policy@nt.gov.au</w:t>
              </w:r>
            </w:hyperlink>
          </w:p>
        </w:tc>
      </w:tr>
      <w:tr w:rsidR="003223FE" w14:paraId="5EC60FA5" w14:textId="77777777" w:rsidTr="5470895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52191D97" w14:textId="77777777" w:rsidR="003223FE" w:rsidRPr="0054507C" w:rsidRDefault="003223FE" w:rsidP="003B3DE8">
            <w:r w:rsidRPr="0054507C">
              <w:t>Approved by</w:t>
            </w:r>
          </w:p>
        </w:tc>
        <w:tc>
          <w:tcPr>
            <w:tcW w:w="7957" w:type="dxa"/>
            <w:gridSpan w:val="2"/>
          </w:tcPr>
          <w:p w14:paraId="289106FE" w14:textId="5E9BF2C6" w:rsidR="003223FE" w:rsidRPr="006145BB" w:rsidRDefault="00870060" w:rsidP="003B3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ve Leadership Board</w:t>
            </w:r>
          </w:p>
        </w:tc>
      </w:tr>
      <w:tr w:rsidR="003223FE" w14:paraId="3A19F541" w14:textId="77777777" w:rsidTr="54708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6F5310D1" w14:textId="77777777" w:rsidR="003223FE" w:rsidRPr="0054507C" w:rsidRDefault="003223FE" w:rsidP="003B3DE8">
            <w:r w:rsidRPr="0054507C">
              <w:t>Date approved</w:t>
            </w:r>
          </w:p>
        </w:tc>
        <w:tc>
          <w:tcPr>
            <w:tcW w:w="7957" w:type="dxa"/>
            <w:gridSpan w:val="2"/>
          </w:tcPr>
          <w:p w14:paraId="60B926FF" w14:textId="41F2F5F0" w:rsidR="003223FE" w:rsidRPr="006145BB" w:rsidRDefault="00870060" w:rsidP="003B3D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 May 2022</w:t>
            </w:r>
          </w:p>
        </w:tc>
      </w:tr>
      <w:tr w:rsidR="003223FE" w14:paraId="2FAB21A0" w14:textId="77777777" w:rsidTr="5470895B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10E298AE" w14:textId="77777777" w:rsidR="003223FE" w:rsidRPr="0054507C" w:rsidRDefault="003223FE" w:rsidP="003B3DE8">
            <w:r w:rsidRPr="0054507C">
              <w:t>Document review</w:t>
            </w:r>
          </w:p>
        </w:tc>
        <w:tc>
          <w:tcPr>
            <w:tcW w:w="7957" w:type="dxa"/>
            <w:gridSpan w:val="2"/>
          </w:tcPr>
          <w:p w14:paraId="60080B6C" w14:textId="77777777" w:rsidR="003223FE" w:rsidRPr="006145BB" w:rsidRDefault="009C77ED" w:rsidP="003B3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 months from date of approval</w:t>
            </w:r>
          </w:p>
        </w:tc>
      </w:tr>
      <w:tr w:rsidR="001E1982" w14:paraId="5323111D" w14:textId="77777777" w:rsidTr="54708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1" w:type="dxa"/>
            <w:shd w:val="clear" w:color="auto" w:fill="1F1F5F" w:themeFill="text1"/>
          </w:tcPr>
          <w:p w14:paraId="5335C679" w14:textId="77777777" w:rsidR="001E1982" w:rsidRPr="0054507C" w:rsidRDefault="001E1982" w:rsidP="003B3DE8">
            <w:r w:rsidRPr="0054507C">
              <w:t>TRM number</w:t>
            </w:r>
          </w:p>
        </w:tc>
        <w:tc>
          <w:tcPr>
            <w:tcW w:w="7957" w:type="dxa"/>
            <w:gridSpan w:val="2"/>
          </w:tcPr>
          <w:sdt>
            <w:sdtPr>
              <w:alias w:val="Comments"/>
              <w:tag w:val=""/>
              <w:id w:val="1959994419"/>
              <w:lock w:val="sdtContentLocked"/>
              <w:placeholder>
                <w:docPart w:val="3EF7A119C6D24854AB97DC8CF989E44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3F7F06E8" w14:textId="44E6A376" w:rsidR="5470895B" w:rsidRDefault="5338C65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61:F2021/4076</w:t>
                </w:r>
              </w:p>
            </w:sdtContent>
          </w:sdt>
        </w:tc>
      </w:tr>
    </w:tbl>
    <w:p w14:paraId="03546C0B" w14:textId="77777777" w:rsidR="003223FE" w:rsidRDefault="003223FE" w:rsidP="003B3DE8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Version"/>
      </w:tblPr>
      <w:tblGrid>
        <w:gridCol w:w="1129"/>
        <w:gridCol w:w="2268"/>
        <w:gridCol w:w="2552"/>
        <w:gridCol w:w="4394"/>
      </w:tblGrid>
      <w:tr w:rsidR="003223FE" w:rsidRPr="00E87DE1" w14:paraId="25B5E881" w14:textId="77777777" w:rsidTr="189F6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58C181B1" w14:textId="77777777" w:rsidR="003223FE" w:rsidRPr="00E87DE1" w:rsidRDefault="003223FE" w:rsidP="003B3DE8">
            <w:r w:rsidRPr="00E87DE1">
              <w:rPr>
                <w:w w:val="105"/>
              </w:rPr>
              <w:t>Version</w:t>
            </w:r>
          </w:p>
        </w:tc>
        <w:tc>
          <w:tcPr>
            <w:tcW w:w="2268" w:type="dxa"/>
          </w:tcPr>
          <w:p w14:paraId="129936C7" w14:textId="77777777" w:rsidR="003223FE" w:rsidRPr="00E87DE1" w:rsidRDefault="00B0012A" w:rsidP="003B3DE8">
            <w:r>
              <w:t>Active from</w:t>
            </w:r>
          </w:p>
        </w:tc>
        <w:tc>
          <w:tcPr>
            <w:tcW w:w="2552" w:type="dxa"/>
          </w:tcPr>
          <w:p w14:paraId="1AD721C0" w14:textId="77777777" w:rsidR="003223FE" w:rsidRPr="00E87DE1" w:rsidRDefault="003223FE" w:rsidP="003B3DE8">
            <w:r w:rsidRPr="00E87DE1">
              <w:rPr>
                <w:w w:val="105"/>
              </w:rPr>
              <w:t>Author</w:t>
            </w:r>
          </w:p>
        </w:tc>
        <w:tc>
          <w:tcPr>
            <w:tcW w:w="4394" w:type="dxa"/>
          </w:tcPr>
          <w:p w14:paraId="4A3671BB" w14:textId="77777777" w:rsidR="003223FE" w:rsidRPr="00E87DE1" w:rsidRDefault="003223FE" w:rsidP="003B3DE8">
            <w:r w:rsidRPr="00E87DE1">
              <w:t>Changes made</w:t>
            </w:r>
          </w:p>
        </w:tc>
      </w:tr>
      <w:tr w:rsidR="00C22964" w:rsidRPr="00E87DE1" w14:paraId="1C461F37" w14:textId="77777777" w:rsidTr="189F6CEE">
        <w:trPr>
          <w:trHeight w:val="431"/>
        </w:trPr>
        <w:tc>
          <w:tcPr>
            <w:tcW w:w="1129" w:type="dxa"/>
          </w:tcPr>
          <w:p w14:paraId="0481452A" w14:textId="6A1DD649" w:rsidR="00C22964" w:rsidRPr="00E87DE1" w:rsidRDefault="00C22964" w:rsidP="003B3DE8">
            <w:pPr>
              <w:rPr>
                <w:w w:val="105"/>
              </w:rPr>
            </w:pPr>
            <w:r>
              <w:rPr>
                <w:w w:val="105"/>
              </w:rPr>
              <w:t>1.0</w:t>
            </w:r>
          </w:p>
        </w:tc>
        <w:tc>
          <w:tcPr>
            <w:tcW w:w="2268" w:type="dxa"/>
          </w:tcPr>
          <w:p w14:paraId="6E47119B" w14:textId="64767D24" w:rsidR="00C22964" w:rsidRDefault="00C22964" w:rsidP="003B3DE8">
            <w:r>
              <w:t>14 September 2021</w:t>
            </w:r>
          </w:p>
        </w:tc>
        <w:tc>
          <w:tcPr>
            <w:tcW w:w="2552" w:type="dxa"/>
          </w:tcPr>
          <w:p w14:paraId="377B4DBD" w14:textId="765D71D1" w:rsidR="00C22964" w:rsidRPr="00E87DE1" w:rsidRDefault="00C22964" w:rsidP="003B3DE8">
            <w:pPr>
              <w:rPr>
                <w:w w:val="105"/>
              </w:rPr>
            </w:pPr>
            <w:r>
              <w:rPr>
                <w:w w:val="105"/>
              </w:rPr>
              <w:t>Operational Policy</w:t>
            </w:r>
          </w:p>
        </w:tc>
        <w:tc>
          <w:tcPr>
            <w:tcW w:w="4394" w:type="dxa"/>
          </w:tcPr>
          <w:p w14:paraId="10620AD4" w14:textId="51878242" w:rsidR="00C22964" w:rsidRPr="00E87DE1" w:rsidRDefault="00C22964" w:rsidP="003B3DE8">
            <w:r>
              <w:t>First Version</w:t>
            </w:r>
          </w:p>
        </w:tc>
      </w:tr>
      <w:tr w:rsidR="003223FE" w:rsidRPr="00E87DE1" w14:paraId="7678AAA4" w14:textId="77777777" w:rsidTr="189F6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1129" w:type="dxa"/>
          </w:tcPr>
          <w:p w14:paraId="4EA560F9" w14:textId="4E1A5693" w:rsidR="003223FE" w:rsidRPr="006145BB" w:rsidRDefault="00ED660D" w:rsidP="003B3DE8">
            <w:r>
              <w:t>1.</w:t>
            </w:r>
            <w:r w:rsidR="0004334E">
              <w:t>1</w:t>
            </w:r>
          </w:p>
        </w:tc>
        <w:tc>
          <w:tcPr>
            <w:tcW w:w="2268" w:type="dxa"/>
          </w:tcPr>
          <w:p w14:paraId="39860E91" w14:textId="0701B55E" w:rsidR="003223FE" w:rsidRPr="006145BB" w:rsidRDefault="002B73FD">
            <w:r>
              <w:t>10 December 2021</w:t>
            </w:r>
          </w:p>
        </w:tc>
        <w:tc>
          <w:tcPr>
            <w:tcW w:w="2552" w:type="dxa"/>
          </w:tcPr>
          <w:p w14:paraId="66E9AFE8" w14:textId="650C3452" w:rsidR="003223FE" w:rsidRPr="006145BB" w:rsidRDefault="00B0012A" w:rsidP="003B3DE8">
            <w:r>
              <w:t>Operational Policy</w:t>
            </w:r>
          </w:p>
        </w:tc>
        <w:tc>
          <w:tcPr>
            <w:tcW w:w="4394" w:type="dxa"/>
          </w:tcPr>
          <w:p w14:paraId="2E0E5251" w14:textId="08BE1C0E" w:rsidR="003223FE" w:rsidRPr="006145BB" w:rsidRDefault="0004334E" w:rsidP="003B3DE8">
            <w:r>
              <w:t>Eligibility expanded to include children from 5 years of age</w:t>
            </w:r>
          </w:p>
        </w:tc>
      </w:tr>
      <w:tr w:rsidR="001412D3" w:rsidRPr="00E87DE1" w14:paraId="0D341920" w14:textId="77777777" w:rsidTr="189F6CEE">
        <w:trPr>
          <w:trHeight w:val="431"/>
        </w:trPr>
        <w:tc>
          <w:tcPr>
            <w:tcW w:w="1129" w:type="dxa"/>
          </w:tcPr>
          <w:p w14:paraId="01E0C9B4" w14:textId="7AA300B9" w:rsidR="001412D3" w:rsidRDefault="1B42F68C" w:rsidP="003B3DE8">
            <w:r>
              <w:t>2.0</w:t>
            </w:r>
          </w:p>
        </w:tc>
        <w:tc>
          <w:tcPr>
            <w:tcW w:w="2268" w:type="dxa"/>
          </w:tcPr>
          <w:p w14:paraId="27A69E9D" w14:textId="04670280" w:rsidR="001412D3" w:rsidRDefault="00870060">
            <w:r>
              <w:t>26 May 2022</w:t>
            </w:r>
          </w:p>
        </w:tc>
        <w:tc>
          <w:tcPr>
            <w:tcW w:w="2552" w:type="dxa"/>
          </w:tcPr>
          <w:p w14:paraId="3E1FA48F" w14:textId="0CCAD023" w:rsidR="001412D3" w:rsidRDefault="001412D3" w:rsidP="003B3DE8">
            <w:r>
              <w:t>Operational Policy</w:t>
            </w:r>
          </w:p>
        </w:tc>
        <w:tc>
          <w:tcPr>
            <w:tcW w:w="4394" w:type="dxa"/>
          </w:tcPr>
          <w:p w14:paraId="5EF8E348" w14:textId="722E53D4" w:rsidR="001412D3" w:rsidRDefault="1B42F68C" w:rsidP="189F6CEE">
            <w:r>
              <w:t xml:space="preserve">Extensive revisions to policy to </w:t>
            </w:r>
            <w:r w:rsidR="193DDA94">
              <w:t xml:space="preserve">strengthen support for vaccination for children and young people, </w:t>
            </w:r>
            <w:r>
              <w:t xml:space="preserve">remove ambiguity in relation to consent and </w:t>
            </w:r>
            <w:r w:rsidR="193DDA94">
              <w:t>clarify the process and authority to seek a medical exemption</w:t>
            </w:r>
            <w:r>
              <w:t xml:space="preserve">, where </w:t>
            </w:r>
            <w:r w:rsidR="193DDA94">
              <w:t xml:space="preserve">it is considered that COVID-19 </w:t>
            </w:r>
            <w:r>
              <w:t>vaccination may be contraindicated.</w:t>
            </w:r>
          </w:p>
        </w:tc>
      </w:tr>
    </w:tbl>
    <w:p w14:paraId="0E373EC8" w14:textId="77777777" w:rsidR="003223FE" w:rsidRDefault="003223FE" w:rsidP="003B3DE8"/>
    <w:tbl>
      <w:tblPr>
        <w:tblStyle w:val="NTGtable1"/>
        <w:tblW w:w="10343" w:type="dxa"/>
        <w:tblLayout w:type="fixed"/>
        <w:tblLook w:val="0120" w:firstRow="1" w:lastRow="0" w:firstColumn="0" w:lastColumn="1" w:noHBand="0" w:noVBand="0"/>
        <w:tblCaption w:val="Acronyms"/>
      </w:tblPr>
      <w:tblGrid>
        <w:gridCol w:w="1980"/>
        <w:gridCol w:w="8363"/>
      </w:tblGrid>
      <w:tr w:rsidR="003223FE" w:rsidRPr="00E87DE1" w14:paraId="7799FA67" w14:textId="77777777" w:rsidTr="189F6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1980" w:type="dxa"/>
          </w:tcPr>
          <w:p w14:paraId="78703307" w14:textId="77777777" w:rsidR="003223FE" w:rsidRPr="00E87DE1" w:rsidRDefault="003223FE" w:rsidP="003B3DE8">
            <w:r w:rsidRPr="00E87DE1">
              <w:rPr>
                <w:w w:val="105"/>
              </w:rPr>
              <w:t>Acronyms</w:t>
            </w:r>
          </w:p>
        </w:tc>
        <w:tc>
          <w:tcPr>
            <w:tcW w:w="8363" w:type="dxa"/>
          </w:tcPr>
          <w:p w14:paraId="0362927A" w14:textId="77777777" w:rsidR="003223FE" w:rsidRPr="00E87DE1" w:rsidRDefault="003223FE" w:rsidP="003B3DE8">
            <w:r w:rsidRPr="00E87DE1">
              <w:rPr>
                <w:w w:val="105"/>
              </w:rPr>
              <w:t>Full</w:t>
            </w:r>
            <w:r w:rsidRPr="00E87DE1">
              <w:rPr>
                <w:spacing w:val="-17"/>
                <w:w w:val="105"/>
              </w:rPr>
              <w:t xml:space="preserve"> </w:t>
            </w:r>
            <w:r w:rsidRPr="00E87DE1">
              <w:rPr>
                <w:w w:val="105"/>
              </w:rPr>
              <w:t>form</w:t>
            </w:r>
          </w:p>
        </w:tc>
      </w:tr>
      <w:tr w:rsidR="00664B42" w:rsidRPr="00E87DE1" w14:paraId="6290D981" w14:textId="77777777" w:rsidTr="189F6CEE">
        <w:trPr>
          <w:trHeight w:val="170"/>
        </w:trPr>
        <w:tc>
          <w:tcPr>
            <w:tcW w:w="1980" w:type="dxa"/>
          </w:tcPr>
          <w:p w14:paraId="69284870" w14:textId="77777777" w:rsidR="00664B42" w:rsidRPr="006145BB" w:rsidRDefault="00664B42" w:rsidP="002B73FD">
            <w:pPr>
              <w:spacing w:after="100"/>
            </w:pPr>
            <w:r>
              <w:t>CEO</w:t>
            </w:r>
          </w:p>
        </w:tc>
        <w:tc>
          <w:tcPr>
            <w:tcW w:w="8363" w:type="dxa"/>
          </w:tcPr>
          <w:p w14:paraId="496FD6D1" w14:textId="77777777" w:rsidR="00664B42" w:rsidRPr="006145BB" w:rsidRDefault="00664B42" w:rsidP="002B73FD">
            <w:pPr>
              <w:spacing w:after="100"/>
            </w:pPr>
            <w:r>
              <w:t>Chief Executive Officer</w:t>
            </w:r>
          </w:p>
        </w:tc>
      </w:tr>
      <w:tr w:rsidR="00664B42" w:rsidRPr="00E87DE1" w14:paraId="0A7EF06E" w14:textId="77777777" w:rsidTr="189F6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980" w:type="dxa"/>
          </w:tcPr>
          <w:p w14:paraId="69F511F0" w14:textId="77777777" w:rsidR="00664B42" w:rsidRDefault="00664B42" w:rsidP="002B73FD">
            <w:pPr>
              <w:spacing w:after="100"/>
            </w:pPr>
            <w:r>
              <w:t>CYJO</w:t>
            </w:r>
          </w:p>
        </w:tc>
        <w:tc>
          <w:tcPr>
            <w:tcW w:w="8363" w:type="dxa"/>
          </w:tcPr>
          <w:p w14:paraId="79BE097D" w14:textId="77777777" w:rsidR="00664B42" w:rsidRDefault="00664B42" w:rsidP="002B73FD">
            <w:pPr>
              <w:spacing w:after="100"/>
            </w:pPr>
            <w:r>
              <w:t>Community Youth Justice Officer</w:t>
            </w:r>
          </w:p>
        </w:tc>
      </w:tr>
      <w:tr w:rsidR="00664B42" w:rsidRPr="00E87DE1" w14:paraId="3F2EC91F" w14:textId="77777777" w:rsidTr="189F6CEE">
        <w:trPr>
          <w:trHeight w:val="170"/>
        </w:trPr>
        <w:tc>
          <w:tcPr>
            <w:tcW w:w="1980" w:type="dxa"/>
            <w:tcBorders>
              <w:bottom w:val="nil"/>
            </w:tcBorders>
          </w:tcPr>
          <w:p w14:paraId="50F9925F" w14:textId="77777777" w:rsidR="00664B42" w:rsidRDefault="00664B42" w:rsidP="002B73FD">
            <w:pPr>
              <w:spacing w:after="100"/>
            </w:pPr>
            <w:r>
              <w:t>PHCP</w:t>
            </w:r>
          </w:p>
        </w:tc>
        <w:tc>
          <w:tcPr>
            <w:tcW w:w="8363" w:type="dxa"/>
            <w:tcBorders>
              <w:bottom w:val="nil"/>
            </w:tcBorders>
          </w:tcPr>
          <w:p w14:paraId="117135EF" w14:textId="77777777" w:rsidR="00664B42" w:rsidRDefault="00664B42" w:rsidP="002B73FD">
            <w:pPr>
              <w:spacing w:after="100"/>
            </w:pPr>
            <w:r>
              <w:t>Primary Health Care Provider</w:t>
            </w:r>
          </w:p>
        </w:tc>
      </w:tr>
      <w:tr w:rsidR="00664B42" w:rsidRPr="00E87DE1" w14:paraId="7EE63871" w14:textId="77777777" w:rsidTr="189F6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980" w:type="dxa"/>
            <w:tcBorders>
              <w:top w:val="nil"/>
              <w:bottom w:val="nil"/>
            </w:tcBorders>
          </w:tcPr>
          <w:p w14:paraId="00E6860E" w14:textId="77777777" w:rsidR="00664B42" w:rsidRPr="006145BB" w:rsidRDefault="00664B42" w:rsidP="002B73FD">
            <w:pPr>
              <w:spacing w:after="100"/>
            </w:pPr>
            <w:r>
              <w:t xml:space="preserve">SATS 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26B167C2" w14:textId="77777777" w:rsidR="00664B42" w:rsidRPr="006145BB" w:rsidRDefault="00664B42" w:rsidP="002B73FD">
            <w:pPr>
              <w:spacing w:after="100"/>
            </w:pPr>
            <w:r>
              <w:t>Specialist Assessment and Treatment Services</w:t>
            </w:r>
          </w:p>
        </w:tc>
      </w:tr>
      <w:tr w:rsidR="00664B42" w:rsidRPr="00E87DE1" w14:paraId="591012CB" w14:textId="77777777" w:rsidTr="189F6CEE">
        <w:trPr>
          <w:trHeight w:val="170"/>
        </w:trPr>
        <w:tc>
          <w:tcPr>
            <w:tcW w:w="1980" w:type="dxa"/>
            <w:tcBorders>
              <w:bottom w:val="nil"/>
            </w:tcBorders>
          </w:tcPr>
          <w:p w14:paraId="611050E1" w14:textId="77777777" w:rsidR="00664B42" w:rsidRDefault="00664B42" w:rsidP="002B73FD">
            <w:pPr>
              <w:spacing w:after="100"/>
            </w:pPr>
            <w:r>
              <w:t>SBA</w:t>
            </w:r>
          </w:p>
        </w:tc>
        <w:tc>
          <w:tcPr>
            <w:tcW w:w="8363" w:type="dxa"/>
            <w:tcBorders>
              <w:bottom w:val="nil"/>
            </w:tcBorders>
          </w:tcPr>
          <w:p w14:paraId="49FBB9B4" w14:textId="77777777" w:rsidR="00664B42" w:rsidRDefault="00664B42" w:rsidP="002B73FD">
            <w:pPr>
              <w:spacing w:after="100"/>
            </w:pPr>
            <w:r>
              <w:t>Supported Bail Accommodation</w:t>
            </w:r>
          </w:p>
        </w:tc>
      </w:tr>
      <w:tr w:rsidR="00664B42" w:rsidRPr="00E87DE1" w14:paraId="7794A957" w14:textId="77777777" w:rsidTr="189F6C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1980" w:type="dxa"/>
            <w:tcBorders>
              <w:top w:val="nil"/>
              <w:bottom w:val="nil"/>
            </w:tcBorders>
          </w:tcPr>
          <w:p w14:paraId="58ADDEDF" w14:textId="77777777" w:rsidR="00664B42" w:rsidRDefault="00664B42" w:rsidP="002B73FD">
            <w:pPr>
              <w:spacing w:after="100"/>
            </w:pPr>
            <w:r>
              <w:t>YJO</w:t>
            </w:r>
          </w:p>
        </w:tc>
        <w:tc>
          <w:tcPr>
            <w:tcW w:w="8363" w:type="dxa"/>
            <w:tcBorders>
              <w:top w:val="nil"/>
              <w:bottom w:val="nil"/>
            </w:tcBorders>
          </w:tcPr>
          <w:p w14:paraId="214BE4C9" w14:textId="77777777" w:rsidR="00664B42" w:rsidRDefault="00664B42" w:rsidP="002B73FD">
            <w:pPr>
              <w:spacing w:after="100"/>
            </w:pPr>
            <w:r>
              <w:t>Youth Justice Officer</w:t>
            </w:r>
          </w:p>
        </w:tc>
      </w:tr>
      <w:tr w:rsidR="00664B42" w:rsidRPr="00E87DE1" w14:paraId="7A289BC8" w14:textId="77777777" w:rsidTr="189F6CEE">
        <w:trPr>
          <w:trHeight w:val="170"/>
        </w:trPr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1D3162E6" w14:textId="77777777" w:rsidR="00664B42" w:rsidRDefault="00664B42" w:rsidP="002B73FD">
            <w:pPr>
              <w:spacing w:after="100"/>
            </w:pPr>
            <w:r>
              <w:t>YOREO</w:t>
            </w:r>
          </w:p>
        </w:tc>
        <w:tc>
          <w:tcPr>
            <w:tcW w:w="8363" w:type="dxa"/>
            <w:tcBorders>
              <w:top w:val="nil"/>
              <w:bottom w:val="single" w:sz="4" w:space="0" w:color="auto"/>
            </w:tcBorders>
          </w:tcPr>
          <w:p w14:paraId="0AABC170" w14:textId="77777777" w:rsidR="00664B42" w:rsidRDefault="00664B42" w:rsidP="002B73FD">
            <w:pPr>
              <w:spacing w:after="100"/>
            </w:pPr>
            <w:r>
              <w:t>Youth Outreach and Re-Engagement Officer</w:t>
            </w:r>
          </w:p>
        </w:tc>
      </w:tr>
    </w:tbl>
    <w:p w14:paraId="02ED4D68" w14:textId="77777777" w:rsidR="00702D61" w:rsidRDefault="00702D61" w:rsidP="003B3DE8">
      <w:r>
        <w:br w:type="page"/>
      </w:r>
    </w:p>
    <w:p w14:paraId="39F6368E" w14:textId="77777777" w:rsidR="00964B22" w:rsidRPr="002F2780" w:rsidRDefault="00964B22" w:rsidP="003B3DE8">
      <w:pPr>
        <w:sectPr w:rsidR="00964B22" w:rsidRPr="002F2780" w:rsidSect="00C800F1">
          <w:headerReference w:type="first" r:id="rId16"/>
          <w:footerReference w:type="first" r:id="rId17"/>
          <w:pgSz w:w="11906" w:h="16838" w:code="9"/>
          <w:pgMar w:top="794" w:right="794" w:bottom="794" w:left="794" w:header="794" w:footer="794" w:gutter="0"/>
          <w:cols w:space="708"/>
          <w:titlePg/>
          <w:docGrid w:linePitch="360"/>
        </w:sectPr>
      </w:pPr>
    </w:p>
    <w:p w14:paraId="3597C951" w14:textId="77777777" w:rsidR="007D3D91" w:rsidRPr="004A6D70" w:rsidRDefault="00EA5756" w:rsidP="003B3DE8">
      <w:pPr>
        <w:pStyle w:val="Heading1"/>
      </w:pPr>
      <w:r w:rsidRPr="004A6D70">
        <w:lastRenderedPageBreak/>
        <w:t>Policy Purpose</w:t>
      </w:r>
    </w:p>
    <w:p w14:paraId="4F125B2E" w14:textId="434B9B4A" w:rsidR="00101A10" w:rsidRDefault="6185EC30" w:rsidP="189F6CEE">
      <w:r>
        <w:t xml:space="preserve">Receipt of the COVID-19 vaccination is in a child or young person’s best interest. </w:t>
      </w:r>
      <w:r w:rsidR="01D33B87">
        <w:t>Children and young people</w:t>
      </w:r>
      <w:r w:rsidR="23E5984F">
        <w:t xml:space="preserve"> </w:t>
      </w:r>
      <w:r w:rsidR="42F79B47">
        <w:t xml:space="preserve">who are </w:t>
      </w:r>
      <w:r w:rsidR="2C654E49">
        <w:t>in the care of the CEO</w:t>
      </w:r>
      <w:r w:rsidR="33C4437B">
        <w:t xml:space="preserve">, </w:t>
      </w:r>
      <w:r w:rsidR="01DE0EF1">
        <w:t xml:space="preserve">or </w:t>
      </w:r>
      <w:r w:rsidR="189399B7">
        <w:t>in youth detention</w:t>
      </w:r>
      <w:r w:rsidR="23E5984F">
        <w:t>, or</w:t>
      </w:r>
      <w:r w:rsidR="33C4437B">
        <w:t xml:space="preserve"> support</w:t>
      </w:r>
      <w:r w:rsidR="4888AE32">
        <w:t>ed</w:t>
      </w:r>
      <w:r w:rsidR="33C4437B">
        <w:t xml:space="preserve"> </w:t>
      </w:r>
      <w:r w:rsidR="7081BC65">
        <w:t xml:space="preserve">bail </w:t>
      </w:r>
      <w:r w:rsidR="4888AE32">
        <w:t>accommodation, are to be</w:t>
      </w:r>
      <w:r w:rsidR="23E5984F">
        <w:t xml:space="preserve"> </w:t>
      </w:r>
      <w:r w:rsidR="01DE0EF1">
        <w:t>provided with information about the efficacy of</w:t>
      </w:r>
      <w:r w:rsidR="42F79B47">
        <w:t xml:space="preserve"> COVID–19 vaccination</w:t>
      </w:r>
      <w:r w:rsidR="01DE0EF1">
        <w:t>s</w:t>
      </w:r>
      <w:r w:rsidR="1BA2E676">
        <w:t xml:space="preserve"> </w:t>
      </w:r>
      <w:r w:rsidR="42F79B47">
        <w:t xml:space="preserve">and </w:t>
      </w:r>
      <w:r w:rsidR="01DE0EF1">
        <w:t xml:space="preserve">actively encouraged and supported </w:t>
      </w:r>
      <w:r w:rsidR="42F79B47">
        <w:t xml:space="preserve">to </w:t>
      </w:r>
      <w:r w:rsidR="01DE0EF1">
        <w:t>receive the vaccination and booster vaccinations as they become eligible.</w:t>
      </w:r>
      <w:r w:rsidR="56B13FF6">
        <w:t xml:space="preserve"> </w:t>
      </w:r>
    </w:p>
    <w:p w14:paraId="41EEEC06" w14:textId="01603361" w:rsidR="00833514" w:rsidRDefault="1CC93437" w:rsidP="189F6CEE">
      <w:pPr>
        <w:pStyle w:val="Heading1"/>
        <w:rPr>
          <w:szCs w:val="36"/>
        </w:rPr>
      </w:pPr>
      <w:r>
        <w:t>Policy Statement</w:t>
      </w:r>
    </w:p>
    <w:p w14:paraId="5244051A" w14:textId="0E8088BF" w:rsidR="00A77254" w:rsidRDefault="1C4581C6" w:rsidP="005C570E">
      <w:pPr>
        <w:rPr>
          <w:color w:val="454347"/>
          <w:shd w:val="clear" w:color="auto" w:fill="FFFFFF"/>
        </w:rPr>
      </w:pPr>
      <w:r>
        <w:t xml:space="preserve">Child Protection </w:t>
      </w:r>
      <w:r w:rsidRPr="5470895B">
        <w:rPr>
          <w:lang w:eastAsia="en-AU"/>
        </w:rPr>
        <w:t xml:space="preserve">Practitioners, SATS Case Coordinators, YJOs and YOREOs are to provide information about the desirability, safety, and efficacy of the vaccination to all eligible children and young people, </w:t>
      </w:r>
      <w:r w:rsidR="00CE55CA">
        <w:rPr>
          <w:lang w:eastAsia="en-AU"/>
        </w:rPr>
        <w:t xml:space="preserve">and the </w:t>
      </w:r>
      <w:r w:rsidRPr="5470895B">
        <w:rPr>
          <w:lang w:eastAsia="en-AU"/>
        </w:rPr>
        <w:t xml:space="preserve">family and carers they are working with, </w:t>
      </w:r>
      <w:r w:rsidR="7DE7E16D" w:rsidRPr="5470895B">
        <w:rPr>
          <w:lang w:eastAsia="en-AU"/>
        </w:rPr>
        <w:t>encourage</w:t>
      </w:r>
      <w:r w:rsidRPr="5470895B">
        <w:rPr>
          <w:lang w:eastAsia="en-AU"/>
        </w:rPr>
        <w:t xml:space="preserve"> participation in the vaccination program, and obtain consents if needed</w:t>
      </w:r>
      <w:r>
        <w:t xml:space="preserve">. </w:t>
      </w:r>
    </w:p>
    <w:p w14:paraId="6B205704" w14:textId="38DD081E" w:rsidR="00A65FDF" w:rsidRDefault="5BD96AE5" w:rsidP="005C570E">
      <w:pPr>
        <w:rPr>
          <w:shd w:val="clear" w:color="auto" w:fill="FFFFFF"/>
        </w:rPr>
      </w:pPr>
      <w:r>
        <w:rPr>
          <w:shd w:val="clear" w:color="auto" w:fill="FFFFFF"/>
        </w:rPr>
        <w:t>Vacc</w:t>
      </w:r>
      <w:r w:rsidR="5DA2FC89">
        <w:rPr>
          <w:shd w:val="clear" w:color="auto" w:fill="FFFFFF"/>
        </w:rPr>
        <w:t xml:space="preserve">ination of </w:t>
      </w:r>
      <w:r>
        <w:rPr>
          <w:shd w:val="clear" w:color="auto" w:fill="FFFFFF"/>
        </w:rPr>
        <w:t xml:space="preserve">eligible children </w:t>
      </w:r>
      <w:r w:rsidR="5DA2FC89">
        <w:rPr>
          <w:shd w:val="clear" w:color="auto" w:fill="FFFFFF"/>
        </w:rPr>
        <w:t>has been</w:t>
      </w:r>
      <w:r>
        <w:rPr>
          <w:shd w:val="clear" w:color="auto" w:fill="FFFFFF"/>
        </w:rPr>
        <w:t xml:space="preserve"> determined by the Department to be in </w:t>
      </w:r>
      <w:r w:rsidR="5DA2FC89">
        <w:rPr>
          <w:shd w:val="clear" w:color="auto" w:fill="FFFFFF"/>
        </w:rPr>
        <w:t>a</w:t>
      </w:r>
      <w:r>
        <w:rPr>
          <w:shd w:val="clear" w:color="auto" w:fill="FFFFFF"/>
        </w:rPr>
        <w:t xml:space="preserve"> child or young person’s best interests. However, the COVID-19 vaccination is not mandatory. A young person may refuse to receive the vaccination. </w:t>
      </w:r>
      <w:r>
        <w:t>If initially unwilling to be vaccinated children and young people are to be supported to understand the benefits and safety of the vaccination and strongly encouraged to participate in the program.</w:t>
      </w:r>
      <w:r>
        <w:rPr>
          <w:shd w:val="clear" w:color="auto" w:fill="FFFFFF"/>
        </w:rPr>
        <w:t xml:space="preserve"> </w:t>
      </w:r>
    </w:p>
    <w:p w14:paraId="491E9408" w14:textId="3578BAE5" w:rsidR="004400A8" w:rsidRDefault="70D88F7E" w:rsidP="00DE77A4">
      <w:pPr>
        <w:rPr>
          <w:shd w:val="clear" w:color="auto" w:fill="FFFFFF"/>
        </w:rPr>
      </w:pPr>
      <w:r>
        <w:rPr>
          <w:shd w:val="clear" w:color="auto" w:fill="FFFFFF"/>
        </w:rPr>
        <w:t>It is not permitted for staf</w:t>
      </w:r>
      <w:r w:rsidR="00CE55CA">
        <w:rPr>
          <w:shd w:val="clear" w:color="auto" w:fill="FFFFFF"/>
        </w:rPr>
        <w:t>f or a child or young person’s C</w:t>
      </w:r>
      <w:r>
        <w:rPr>
          <w:shd w:val="clear" w:color="auto" w:fill="FFFFFF"/>
        </w:rPr>
        <w:t xml:space="preserve">arers to discourage a child or young person from receiving the vaccination, </w:t>
      </w:r>
      <w:r w:rsidR="4FA79DB4">
        <w:rPr>
          <w:shd w:val="clear" w:color="auto" w:fill="FFFFFF"/>
        </w:rPr>
        <w:t>to</w:t>
      </w:r>
      <w:r>
        <w:rPr>
          <w:shd w:val="clear" w:color="auto" w:fill="FFFFFF"/>
        </w:rPr>
        <w:t xml:space="preserve"> refuse to p</w:t>
      </w:r>
      <w:r w:rsidR="4FA79DB4">
        <w:rPr>
          <w:shd w:val="clear" w:color="auto" w:fill="FFFFFF"/>
        </w:rPr>
        <w:t xml:space="preserve">rovide consent for the </w:t>
      </w:r>
      <w:r>
        <w:rPr>
          <w:shd w:val="clear" w:color="auto" w:fill="FFFFFF"/>
        </w:rPr>
        <w:t xml:space="preserve">vaccination, or fail to support the child or young person to </w:t>
      </w:r>
      <w:r w:rsidR="4FA79DB4">
        <w:rPr>
          <w:shd w:val="clear" w:color="auto" w:fill="FFFFFF"/>
        </w:rPr>
        <w:t>attend an appointment to receive the vaccination</w:t>
      </w:r>
      <w:r>
        <w:rPr>
          <w:shd w:val="clear" w:color="auto" w:fill="FFFFFF"/>
        </w:rPr>
        <w:t xml:space="preserve">. </w:t>
      </w:r>
    </w:p>
    <w:p w14:paraId="021CAF22" w14:textId="4D700AAD" w:rsidR="00904D14" w:rsidRPr="00F3372D" w:rsidRDefault="32A3F9CE" w:rsidP="189F6CEE">
      <w:pPr>
        <w:spacing w:after="160"/>
        <w:rPr>
          <w:rStyle w:val="Hyperlink"/>
          <w:color w:val="auto"/>
          <w:lang w:eastAsia="en-AU"/>
        </w:rPr>
      </w:pPr>
      <w:r>
        <w:t xml:space="preserve">Children, young people and their carers may be assisted </w:t>
      </w:r>
      <w:r w:rsidRPr="189F6CEE">
        <w:rPr>
          <w:lang w:eastAsia="en-AU"/>
        </w:rPr>
        <w:t xml:space="preserve">to make a vaccination appointment online, or directly with an Aboriginal Health service, General Practice, community clinic, or pharmacy. </w:t>
      </w:r>
      <w:r w:rsidR="0024738E">
        <w:br/>
      </w:r>
      <w:r w:rsidRPr="189F6CEE">
        <w:rPr>
          <w:lang w:eastAsia="en-AU"/>
        </w:rPr>
        <w:t xml:space="preserve">Go to </w:t>
      </w:r>
      <w:hyperlink r:id="rId18" w:anchor="/appointment">
        <w:r w:rsidRPr="189F6CEE">
          <w:rPr>
            <w:rStyle w:val="Hyperlink"/>
            <w:lang w:eastAsia="en-AU"/>
          </w:rPr>
          <w:t>https://covid19appointment.nt.gov.au/#/appointment</w:t>
        </w:r>
      </w:hyperlink>
      <w:r w:rsidR="449CD261" w:rsidRPr="00F3372D">
        <w:rPr>
          <w:rStyle w:val="Hyperlink"/>
          <w:color w:val="auto"/>
          <w:lang w:eastAsia="en-AU"/>
        </w:rPr>
        <w:t xml:space="preserve">. </w:t>
      </w:r>
    </w:p>
    <w:p w14:paraId="3E3BF525" w14:textId="092C45FA" w:rsidR="0024738E" w:rsidRPr="00F3372D" w:rsidRDefault="449CD261" w:rsidP="189F6CEE">
      <w:pPr>
        <w:rPr>
          <w:rStyle w:val="Hyperlink"/>
          <w:color w:val="auto"/>
          <w:lang w:eastAsia="en-AU"/>
        </w:rPr>
      </w:pPr>
      <w:r>
        <w:t>If the child is fearful of receiving an injection, consult with the health provider when arranging the appointment for advice on how to reduce potential anxiety</w:t>
      </w:r>
      <w:r w:rsidR="00F3372D">
        <w:t>.</w:t>
      </w:r>
    </w:p>
    <w:p w14:paraId="11C33C57" w14:textId="77777777" w:rsidR="0024738E" w:rsidRPr="0024738E" w:rsidRDefault="32A3F9CE" w:rsidP="00C77E16">
      <w:pPr>
        <w:pStyle w:val="Heading2"/>
      </w:pPr>
      <w:r>
        <w:t>Eligibility</w:t>
      </w:r>
    </w:p>
    <w:p w14:paraId="77FC47FE" w14:textId="6E321101" w:rsidR="00F921A8" w:rsidDel="00F921A8" w:rsidRDefault="3F044DD7" w:rsidP="189F6CEE">
      <w:pPr>
        <w:rPr>
          <w:shd w:val="clear" w:color="auto" w:fill="FFFFFF"/>
        </w:rPr>
      </w:pPr>
      <w:r>
        <w:t>C</w:t>
      </w:r>
      <w:r w:rsidR="3D1FB033">
        <w:t xml:space="preserve">hildren </w:t>
      </w:r>
      <w:r w:rsidR="4BBC3DD5">
        <w:t xml:space="preserve">in the Northern Territory </w:t>
      </w:r>
      <w:r>
        <w:t>from age 5</w:t>
      </w:r>
      <w:r w:rsidR="324D6BF5">
        <w:t>-11</w:t>
      </w:r>
      <w:r w:rsidR="324D6BF5">
        <w:rPr>
          <w:shd w:val="clear" w:color="auto" w:fill="FFFFFF"/>
        </w:rPr>
        <w:t xml:space="preserve"> are eligible for the paediatric COVID-19 vaccination. Consent to receive the vaccination must be provided by the child’s guardian or kinship or foster carer</w:t>
      </w:r>
      <w:r w:rsidR="66ADEB48">
        <w:t>.</w:t>
      </w:r>
    </w:p>
    <w:p w14:paraId="028C1BCF" w14:textId="2E20E4CE" w:rsidR="00F921A8" w:rsidRDefault="324D6BF5" w:rsidP="189F6CEE">
      <w:r>
        <w:t xml:space="preserve">Young people over the age of 12 </w:t>
      </w:r>
      <w:r w:rsidR="3D1FB033">
        <w:t xml:space="preserve">are eligible </w:t>
      </w:r>
      <w:r w:rsidR="3F044DD7">
        <w:t>to receive</w:t>
      </w:r>
      <w:r>
        <w:t xml:space="preserve"> the adult </w:t>
      </w:r>
      <w:r w:rsidR="3D1FB033">
        <w:t>COVID-19 vaccination</w:t>
      </w:r>
      <w:r w:rsidR="66ADEB48">
        <w:t xml:space="preserve">, they are currently not eligible to receive </w:t>
      </w:r>
      <w:r w:rsidR="449CD261">
        <w:t>the</w:t>
      </w:r>
      <w:r w:rsidR="66ADEB48">
        <w:t xml:space="preserve"> booster</w:t>
      </w:r>
      <w:r w:rsidR="3D1FB033">
        <w:t xml:space="preserve">. </w:t>
      </w:r>
    </w:p>
    <w:p w14:paraId="2050B8B8" w14:textId="39418EF0" w:rsidR="002916E2" w:rsidRDefault="330F6B0E" w:rsidP="189F6CEE">
      <w:r>
        <w:t xml:space="preserve">Anyone over the age of 16 is considered up to date with COVID -19 </w:t>
      </w:r>
      <w:r w:rsidR="3CA4C570">
        <w:t>vaccination</w:t>
      </w:r>
      <w:r>
        <w:t xml:space="preserve"> only when </w:t>
      </w:r>
      <w:r w:rsidR="3CA4C570">
        <w:t>they have</w:t>
      </w:r>
      <w:r>
        <w:t xml:space="preserve"> received 3 </w:t>
      </w:r>
      <w:r w:rsidR="3CA4C570">
        <w:t>vaccinations</w:t>
      </w:r>
      <w:r>
        <w:t xml:space="preserve"> (the original plus 2 boosters). </w:t>
      </w:r>
      <w:r w:rsidR="3CA4C570">
        <w:t xml:space="preserve">If it is longer than 6 months since receiving the last vaccination and the child is eligible for a booster, they are considered ‘overdue’. </w:t>
      </w:r>
    </w:p>
    <w:p w14:paraId="6F19D9E2" w14:textId="23DFFF64" w:rsidR="00F1169B" w:rsidRDefault="7DE7E16D" w:rsidP="002B73FD">
      <w:pPr>
        <w:spacing w:after="160"/>
      </w:pPr>
      <w:r>
        <w:t xml:space="preserve">Go to </w:t>
      </w:r>
      <w:hyperlink r:id="rId19">
        <w:r w:rsidRPr="5470895B">
          <w:rPr>
            <w:rStyle w:val="Hyperlink"/>
          </w:rPr>
          <w:t>https://coronavirus.nt.gov.au</w:t>
        </w:r>
      </w:hyperlink>
      <w:r>
        <w:t xml:space="preserve"> for up-to-date information. Eligibility criteria can change at any time.</w:t>
      </w:r>
    </w:p>
    <w:p w14:paraId="5E0D7F82" w14:textId="0B519A26" w:rsidR="00101A10" w:rsidRDefault="28054B1B" w:rsidP="00C77E16">
      <w:pPr>
        <w:pStyle w:val="Heading2"/>
      </w:pPr>
      <w:r>
        <w:t>Medical exemptions</w:t>
      </w:r>
    </w:p>
    <w:p w14:paraId="318BE883" w14:textId="57DBA2C9" w:rsidR="00904D14" w:rsidRDefault="10A67376" w:rsidP="005C570E">
      <w:pPr>
        <w:rPr>
          <w:shd w:val="clear" w:color="auto" w:fill="FFFFFF"/>
        </w:rPr>
      </w:pPr>
      <w:r>
        <w:rPr>
          <w:shd w:val="clear" w:color="auto" w:fill="FFFFFF"/>
        </w:rPr>
        <w:t>In specific and limited circumstances, there</w:t>
      </w:r>
      <w:r w:rsidR="28054B1B">
        <w:rPr>
          <w:shd w:val="clear" w:color="auto" w:fill="FFFFFF"/>
        </w:rPr>
        <w:t xml:space="preserve"> may be </w:t>
      </w:r>
      <w:r>
        <w:rPr>
          <w:shd w:val="clear" w:color="auto" w:fill="FFFFFF"/>
        </w:rPr>
        <w:t>a medical reason</w:t>
      </w:r>
      <w:r w:rsidR="28054B1B">
        <w:rPr>
          <w:shd w:val="clear" w:color="auto" w:fill="FFFFFF"/>
        </w:rPr>
        <w:t xml:space="preserve"> why a child </w:t>
      </w:r>
      <w:r>
        <w:rPr>
          <w:shd w:val="clear" w:color="auto" w:fill="FFFFFF"/>
        </w:rPr>
        <w:t>or</w:t>
      </w:r>
      <w:r w:rsidR="28054B1B">
        <w:rPr>
          <w:shd w:val="clear" w:color="auto" w:fill="FFFFFF"/>
        </w:rPr>
        <w:t xml:space="preserve"> young person </w:t>
      </w:r>
      <w:r>
        <w:rPr>
          <w:shd w:val="clear" w:color="auto" w:fill="FFFFFF"/>
        </w:rPr>
        <w:t>is not able to receive a COVID-19 vaccination</w:t>
      </w:r>
      <w:r w:rsidR="4E3180DC">
        <w:rPr>
          <w:shd w:val="clear" w:color="auto" w:fill="FFFFFF"/>
        </w:rPr>
        <w:t>.</w:t>
      </w:r>
      <w:r w:rsidR="5B043FF1">
        <w:rPr>
          <w:shd w:val="clear" w:color="auto" w:fill="FFFFFF"/>
        </w:rPr>
        <w:t xml:space="preserve"> Only an authorised health professional can record a medical exemption for an individual, based on a medical assessment of the individual’s temporary or permanent risk factors in relation to known vaccination side effects.</w:t>
      </w:r>
    </w:p>
    <w:p w14:paraId="1B531C09" w14:textId="2A034B0A" w:rsidR="00904D14" w:rsidRPr="00047169" w:rsidRDefault="5DA2FC89" w:rsidP="005C570E">
      <w:pPr>
        <w:rPr>
          <w:lang w:eastAsia="en-AU"/>
        </w:rPr>
      </w:pPr>
      <w:r>
        <w:rPr>
          <w:shd w:val="clear" w:color="auto" w:fill="FFFFFF"/>
        </w:rPr>
        <w:t>Carers are not permitted to seek a medical exemption on behalf of</w:t>
      </w:r>
      <w:r w:rsidR="00EF16F5">
        <w:rPr>
          <w:shd w:val="clear" w:color="auto" w:fill="FFFFFF"/>
        </w:rPr>
        <w:t xml:space="preserve"> a child or young person. If a C</w:t>
      </w:r>
      <w:r>
        <w:rPr>
          <w:shd w:val="clear" w:color="auto" w:fill="FFFFFF"/>
        </w:rPr>
        <w:t xml:space="preserve">arer is concerned that the child or young person should be medically exempted, they are to raise the concern with the relevant </w:t>
      </w:r>
      <w:r w:rsidR="00986DB0">
        <w:rPr>
          <w:shd w:val="clear" w:color="auto" w:fill="FFFFFF"/>
        </w:rPr>
        <w:t>Departmental</w:t>
      </w:r>
      <w:r>
        <w:rPr>
          <w:shd w:val="clear" w:color="auto" w:fill="FFFFFF"/>
        </w:rPr>
        <w:t xml:space="preserve"> staff member who will arrange for an assessment by a health professional.</w:t>
      </w:r>
      <w:r w:rsidR="18AAC84E" w:rsidRPr="00150130">
        <w:rPr>
          <w:shd w:val="clear" w:color="auto" w:fill="FFFFFF"/>
        </w:rPr>
        <w:t xml:space="preserve"> </w:t>
      </w:r>
      <w:r w:rsidR="18AAC84E">
        <w:rPr>
          <w:shd w:val="clear" w:color="auto" w:fill="FFFFFF"/>
        </w:rPr>
        <w:t>Only authorised health professionals can make an exemption determination.</w:t>
      </w:r>
    </w:p>
    <w:p w14:paraId="06B705F0" w14:textId="2ABACB96" w:rsidR="008A1084" w:rsidRDefault="5DA2FC89" w:rsidP="005C570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An exemption may be temporary </w:t>
      </w:r>
      <w:r w:rsidR="18AAC84E">
        <w:rPr>
          <w:shd w:val="clear" w:color="auto" w:fill="FFFFFF"/>
        </w:rPr>
        <w:t xml:space="preserve">or </w:t>
      </w:r>
      <w:r w:rsidR="7E530B25">
        <w:rPr>
          <w:shd w:val="clear" w:color="auto" w:fill="FFFFFF"/>
        </w:rPr>
        <w:t>may be in</w:t>
      </w:r>
      <w:r>
        <w:rPr>
          <w:shd w:val="clear" w:color="auto" w:fill="FFFFFF"/>
        </w:rPr>
        <w:t xml:space="preserve"> response to a recent</w:t>
      </w:r>
      <w:r w:rsidR="18AAC84E">
        <w:rPr>
          <w:shd w:val="clear" w:color="auto" w:fill="FFFFFF"/>
        </w:rPr>
        <w:t xml:space="preserve"> COVID-19</w:t>
      </w:r>
      <w:r>
        <w:rPr>
          <w:shd w:val="clear" w:color="auto" w:fill="FFFFFF"/>
        </w:rPr>
        <w:t xml:space="preserve"> infection</w:t>
      </w:r>
      <w:r w:rsidR="18AAC84E">
        <w:rPr>
          <w:shd w:val="clear" w:color="auto" w:fill="FFFFFF"/>
        </w:rPr>
        <w:t>,</w:t>
      </w:r>
      <w:r>
        <w:rPr>
          <w:shd w:val="clear" w:color="auto" w:fill="FFFFFF"/>
        </w:rPr>
        <w:t xml:space="preserve"> or </w:t>
      </w:r>
      <w:r w:rsidR="18AAC84E">
        <w:rPr>
          <w:shd w:val="clear" w:color="auto" w:fill="FFFFFF"/>
        </w:rPr>
        <w:t xml:space="preserve">a </w:t>
      </w:r>
      <w:r>
        <w:rPr>
          <w:shd w:val="clear" w:color="auto" w:fill="FFFFFF"/>
        </w:rPr>
        <w:t>permanent</w:t>
      </w:r>
      <w:r w:rsidR="18AAC84E">
        <w:rPr>
          <w:shd w:val="clear" w:color="auto" w:fill="FFFFFF"/>
        </w:rPr>
        <w:t xml:space="preserve"> exemption</w:t>
      </w:r>
      <w:r>
        <w:rPr>
          <w:shd w:val="clear" w:color="auto" w:fill="FFFFFF"/>
        </w:rPr>
        <w:t xml:space="preserve">. </w:t>
      </w:r>
      <w:r w:rsidR="18AAC84E">
        <w:rPr>
          <w:shd w:val="clear" w:color="auto" w:fill="FFFFFF"/>
        </w:rPr>
        <w:t>Additionally</w:t>
      </w:r>
      <w:r w:rsidR="7E530B25">
        <w:rPr>
          <w:shd w:val="clear" w:color="auto" w:fill="FFFFFF"/>
        </w:rPr>
        <w:t>,</w:t>
      </w:r>
      <w:r w:rsidR="18AAC84E">
        <w:rPr>
          <w:shd w:val="clear" w:color="auto" w:fill="FFFFFF"/>
        </w:rPr>
        <w:t xml:space="preserve"> in</w:t>
      </w:r>
      <w:r>
        <w:rPr>
          <w:shd w:val="clear" w:color="auto" w:fill="FFFFFF"/>
        </w:rPr>
        <w:t xml:space="preserve"> some cases</w:t>
      </w:r>
      <w:r w:rsidR="7E530B25">
        <w:rPr>
          <w:shd w:val="clear" w:color="auto" w:fill="FFFFFF"/>
        </w:rPr>
        <w:t>,</w:t>
      </w:r>
      <w:r>
        <w:rPr>
          <w:shd w:val="clear" w:color="auto" w:fill="FFFFFF"/>
        </w:rPr>
        <w:t xml:space="preserve"> a particular type of COVID-19 vaccine will be recommended </w:t>
      </w:r>
      <w:r w:rsidR="18AAC84E">
        <w:rPr>
          <w:shd w:val="clear" w:color="auto" w:fill="FFFFFF"/>
        </w:rPr>
        <w:t xml:space="preserve">(and other types contraindicated) </w:t>
      </w:r>
      <w:r>
        <w:rPr>
          <w:shd w:val="clear" w:color="auto" w:fill="FFFFFF"/>
        </w:rPr>
        <w:t xml:space="preserve">due to a young person’s medical history. </w:t>
      </w:r>
    </w:p>
    <w:p w14:paraId="3FF40EEA" w14:textId="5A461BA9" w:rsidR="00101A10" w:rsidRDefault="205FDA04" w:rsidP="00101A10">
      <w:r>
        <w:t xml:space="preserve">A </w:t>
      </w:r>
      <w:r w:rsidR="5DA2FC89">
        <w:t xml:space="preserve">permanent </w:t>
      </w:r>
      <w:r>
        <w:t xml:space="preserve">exemption </w:t>
      </w:r>
      <w:r w:rsidR="5DA2FC89">
        <w:t>will</w:t>
      </w:r>
      <w:r>
        <w:t xml:space="preserve"> only be granted </w:t>
      </w:r>
      <w:r w:rsidR="5DA2FC89">
        <w:t>if</w:t>
      </w:r>
      <w:r>
        <w:t xml:space="preserve"> an</w:t>
      </w:r>
      <w:r w:rsidR="3C1350BD">
        <w:t xml:space="preserve"> authorised health </w:t>
      </w:r>
      <w:r w:rsidR="18AAC84E">
        <w:t>professional</w:t>
      </w:r>
      <w:r w:rsidR="3C1350BD">
        <w:t xml:space="preserve"> </w:t>
      </w:r>
      <w:r>
        <w:t>has determined that</w:t>
      </w:r>
      <w:r w:rsidR="3C1350BD">
        <w:t xml:space="preserve"> </w:t>
      </w:r>
      <w:r w:rsidR="5DA2FC89" w:rsidRPr="5470895B">
        <w:rPr>
          <w:u w:val="single"/>
        </w:rPr>
        <w:t xml:space="preserve">all </w:t>
      </w:r>
      <w:r w:rsidR="3C1350BD" w:rsidRPr="5470895B">
        <w:rPr>
          <w:u w:val="single"/>
        </w:rPr>
        <w:t>available vaccines are contraindicated,</w:t>
      </w:r>
      <w:r w:rsidR="5DA2FC89">
        <w:t xml:space="preserve"> and the </w:t>
      </w:r>
      <w:r w:rsidR="5DA2FC89" w:rsidRPr="5470895B">
        <w:rPr>
          <w:u w:val="single"/>
        </w:rPr>
        <w:t xml:space="preserve">medical contraindication is </w:t>
      </w:r>
      <w:r w:rsidR="18AAC84E" w:rsidRPr="5470895B">
        <w:rPr>
          <w:u w:val="single"/>
        </w:rPr>
        <w:t>permanent</w:t>
      </w:r>
      <w:r w:rsidR="5DA2FC89">
        <w:t>.</w:t>
      </w:r>
      <w:r>
        <w:t xml:space="preserve"> Refer to:</w:t>
      </w:r>
      <w:r w:rsidR="3C1350BD">
        <w:t xml:space="preserve"> </w:t>
      </w:r>
      <w:hyperlink r:id="rId20">
        <w:r w:rsidRPr="5470895B">
          <w:rPr>
            <w:rStyle w:val="Hyperlink"/>
          </w:rPr>
          <w:t>https://www.health.gov.au/resources/publications/covid-19-vaccine-who-can-get-an-exemption-easy-read</w:t>
        </w:r>
      </w:hyperlink>
    </w:p>
    <w:p w14:paraId="46518E78" w14:textId="0FAAEAF3" w:rsidR="00921364" w:rsidRDefault="416A9629" w:rsidP="00921364">
      <w:pPr>
        <w:rPr>
          <w:color w:val="454347"/>
          <w:shd w:val="clear" w:color="auto" w:fill="FFFFFF"/>
        </w:rPr>
      </w:pPr>
      <w:r>
        <w:rPr>
          <w:color w:val="454347"/>
          <w:shd w:val="clear" w:color="auto" w:fill="FFFFFF"/>
        </w:rPr>
        <w:t>An</w:t>
      </w:r>
      <w:r w:rsidR="4E3180DC">
        <w:rPr>
          <w:color w:val="454347"/>
          <w:shd w:val="clear" w:color="auto" w:fill="FFFFFF"/>
        </w:rPr>
        <w:t xml:space="preserve"> individual’s medical exemption is recorded </w:t>
      </w:r>
      <w:r w:rsidR="449CD261">
        <w:rPr>
          <w:color w:val="454347"/>
          <w:shd w:val="clear" w:color="auto" w:fill="FFFFFF"/>
        </w:rPr>
        <w:t>on the Australian</w:t>
      </w:r>
      <w:r w:rsidR="4E3180DC">
        <w:rPr>
          <w:color w:val="454347"/>
          <w:shd w:val="clear" w:color="auto" w:fill="FFFFFF"/>
        </w:rPr>
        <w:t xml:space="preserve"> </w:t>
      </w:r>
      <w:r w:rsidR="449CD261">
        <w:rPr>
          <w:color w:val="454347"/>
          <w:shd w:val="clear" w:color="auto" w:fill="FFFFFF"/>
        </w:rPr>
        <w:t>I</w:t>
      </w:r>
      <w:r w:rsidR="4E3180DC">
        <w:rPr>
          <w:color w:val="454347"/>
          <w:shd w:val="clear" w:color="auto" w:fill="FFFFFF"/>
        </w:rPr>
        <w:t>mmunisation</w:t>
      </w:r>
      <w:r w:rsidR="449CD261">
        <w:rPr>
          <w:color w:val="454347"/>
          <w:shd w:val="clear" w:color="auto" w:fill="FFFFFF"/>
        </w:rPr>
        <w:t xml:space="preserve"> R</w:t>
      </w:r>
      <w:r w:rsidR="4E3180DC">
        <w:rPr>
          <w:color w:val="454347"/>
          <w:shd w:val="clear" w:color="auto" w:fill="FFFFFF"/>
        </w:rPr>
        <w:t xml:space="preserve">egister by </w:t>
      </w:r>
      <w:r>
        <w:rPr>
          <w:color w:val="454347"/>
          <w:shd w:val="clear" w:color="auto" w:fill="FFFFFF"/>
        </w:rPr>
        <w:t>the</w:t>
      </w:r>
      <w:r w:rsidR="4E3180DC">
        <w:rPr>
          <w:color w:val="454347"/>
          <w:shd w:val="clear" w:color="auto" w:fill="FFFFFF"/>
        </w:rPr>
        <w:t xml:space="preserve"> authorised health professional using the </w:t>
      </w:r>
      <w:hyperlink r:id="rId21" w:history="1">
        <w:r w:rsidR="4E3180DC" w:rsidRPr="008A1084">
          <w:rPr>
            <w:rStyle w:val="Hyperlink"/>
            <w:shd w:val="clear" w:color="auto" w:fill="FFFFFF"/>
          </w:rPr>
          <w:t>Australi</w:t>
        </w:r>
        <w:r w:rsidR="4E3180DC">
          <w:rPr>
            <w:rStyle w:val="Hyperlink"/>
            <w:shd w:val="clear" w:color="auto" w:fill="FFFFFF"/>
          </w:rPr>
          <w:t>a</w:t>
        </w:r>
        <w:r w:rsidR="4E3180DC" w:rsidRPr="008A1084">
          <w:rPr>
            <w:rStyle w:val="Hyperlink"/>
            <w:shd w:val="clear" w:color="auto" w:fill="FFFFFF"/>
          </w:rPr>
          <w:t xml:space="preserve">n Immunisation Register </w:t>
        </w:r>
        <w:r w:rsidR="4E3180DC">
          <w:rPr>
            <w:rStyle w:val="Hyperlink"/>
            <w:shd w:val="clear" w:color="auto" w:fill="FFFFFF"/>
          </w:rPr>
          <w:t xml:space="preserve">- </w:t>
        </w:r>
        <w:r w:rsidR="4E3180DC" w:rsidRPr="008A1084">
          <w:rPr>
            <w:rStyle w:val="Hyperlink"/>
            <w:shd w:val="clear" w:color="auto" w:fill="FFFFFF"/>
          </w:rPr>
          <w:t>Immunisation medical exemption form.</w:t>
        </w:r>
      </w:hyperlink>
    </w:p>
    <w:p w14:paraId="79815E46" w14:textId="6ADA2DAB" w:rsidR="0058129E" w:rsidRDefault="79BCC36B" w:rsidP="00C77E16">
      <w:pPr>
        <w:pStyle w:val="Heading2"/>
      </w:pPr>
      <w:r>
        <w:t>Consent</w:t>
      </w:r>
    </w:p>
    <w:p w14:paraId="0F1AAEB0" w14:textId="45416579" w:rsidR="004400A8" w:rsidRPr="003741EA" w:rsidRDefault="36052B8D" w:rsidP="005C570E">
      <w:pPr>
        <w:rPr>
          <w:shd w:val="clear" w:color="auto" w:fill="FFFFFF"/>
        </w:rPr>
      </w:pPr>
      <w:r>
        <w:rPr>
          <w:shd w:val="clear" w:color="auto" w:fill="FFFFFF"/>
        </w:rPr>
        <w:t>For childr</w:t>
      </w:r>
      <w:r w:rsidR="00EC60E5">
        <w:rPr>
          <w:shd w:val="clear" w:color="auto" w:fill="FFFFFF"/>
        </w:rPr>
        <w:t>en in care, K</w:t>
      </w:r>
      <w:r w:rsidR="005C570E">
        <w:rPr>
          <w:shd w:val="clear" w:color="auto" w:fill="FFFFFF"/>
        </w:rPr>
        <w:t xml:space="preserve">inship and </w:t>
      </w:r>
      <w:r w:rsidR="00EC60E5">
        <w:rPr>
          <w:shd w:val="clear" w:color="auto" w:fill="FFFFFF"/>
        </w:rPr>
        <w:t>F</w:t>
      </w:r>
      <w:r w:rsidR="005C570E">
        <w:rPr>
          <w:shd w:val="clear" w:color="auto" w:fill="FFFFFF"/>
        </w:rPr>
        <w:t>oster C</w:t>
      </w:r>
      <w:r>
        <w:rPr>
          <w:shd w:val="clear" w:color="auto" w:fill="FFFFFF"/>
        </w:rPr>
        <w:t>arers are permitted to sign a consent form in the circumstances detailed below. Carers are no</w:t>
      </w:r>
      <w:r w:rsidR="62EA8DEE">
        <w:rPr>
          <w:shd w:val="clear" w:color="auto" w:fill="FFFFFF"/>
        </w:rPr>
        <w:t>t</w:t>
      </w:r>
      <w:r>
        <w:rPr>
          <w:shd w:val="clear" w:color="auto" w:fill="FFFFFF"/>
        </w:rPr>
        <w:t xml:space="preserve"> permitted to refuse </w:t>
      </w:r>
      <w:r w:rsidR="62EA8DEE">
        <w:rPr>
          <w:shd w:val="clear" w:color="auto" w:fill="FFFFFF"/>
        </w:rPr>
        <w:t xml:space="preserve">or delay </w:t>
      </w:r>
      <w:r>
        <w:rPr>
          <w:shd w:val="clear" w:color="auto" w:fill="FFFFFF"/>
        </w:rPr>
        <w:t>consent for a vaccination</w:t>
      </w:r>
      <w:r w:rsidR="50E90D93">
        <w:rPr>
          <w:shd w:val="clear" w:color="auto" w:fill="FFFFFF"/>
        </w:rPr>
        <w:t>,</w:t>
      </w:r>
      <w:r>
        <w:rPr>
          <w:shd w:val="clear" w:color="auto" w:fill="FFFFFF"/>
        </w:rPr>
        <w:t xml:space="preserve"> or to attempt to </w:t>
      </w:r>
      <w:r w:rsidRPr="00150130">
        <w:t>dissuade</w:t>
      </w:r>
      <w:r>
        <w:rPr>
          <w:shd w:val="clear" w:color="auto" w:fill="FFFFFF"/>
        </w:rPr>
        <w:t xml:space="preserve"> a child or young person from receiving a COVID-19 vaccination or</w:t>
      </w:r>
      <w:r w:rsidR="50E90D93">
        <w:rPr>
          <w:shd w:val="clear" w:color="auto" w:fill="FFFFFF"/>
        </w:rPr>
        <w:t xml:space="preserve"> inhibit receipt of the vaccination.</w:t>
      </w:r>
      <w:r>
        <w:rPr>
          <w:shd w:val="clear" w:color="auto" w:fill="FFFFFF"/>
        </w:rPr>
        <w:t xml:space="preserve"> </w:t>
      </w:r>
    </w:p>
    <w:p w14:paraId="730AAE32" w14:textId="00B84130" w:rsidR="00664B42" w:rsidRDefault="3FE28F12" w:rsidP="00B632A0">
      <w:pPr>
        <w:pStyle w:val="PreList"/>
      </w:pPr>
      <w:r>
        <w:t xml:space="preserve">Young people aged 16 years and over can consent to receive the vaccine by signing the consent form </w:t>
      </w:r>
      <w:r w:rsidR="38DFB08D">
        <w:t xml:space="preserve">when attending </w:t>
      </w:r>
      <w:r>
        <w:t xml:space="preserve">the vaccination appointment. </w:t>
      </w:r>
      <w:r w:rsidR="270C928C">
        <w:t>If under 16 the following consents apply:</w:t>
      </w:r>
    </w:p>
    <w:p w14:paraId="06F46E8F" w14:textId="7E86A2DE" w:rsidR="00A77254" w:rsidRPr="00B632A0" w:rsidRDefault="3089502A" w:rsidP="00B632A0">
      <w:pPr>
        <w:pStyle w:val="ListParagraph"/>
      </w:pPr>
      <w:r w:rsidRPr="00153375">
        <w:rPr>
          <w:b/>
        </w:rPr>
        <w:t>For children aged 5 to 15 years who are subject to a Protection Order giving parental responsibility to the CEO alone</w:t>
      </w:r>
      <w:r w:rsidRPr="00B632A0">
        <w:t>, c</w:t>
      </w:r>
      <w:r w:rsidR="6B658FDF" w:rsidRPr="00B632A0">
        <w:t xml:space="preserve">onsent to receive the vaccine </w:t>
      </w:r>
      <w:r w:rsidR="58D9FF19" w:rsidRPr="00B632A0">
        <w:t xml:space="preserve">may be provided by the child’s </w:t>
      </w:r>
      <w:r w:rsidR="00EC60E5">
        <w:t>K</w:t>
      </w:r>
      <w:r w:rsidRPr="00B632A0">
        <w:t xml:space="preserve">inship or </w:t>
      </w:r>
      <w:r w:rsidR="00EC60E5">
        <w:t>F</w:t>
      </w:r>
      <w:r w:rsidRPr="00B632A0">
        <w:t xml:space="preserve">oster </w:t>
      </w:r>
      <w:r w:rsidR="00EC60E5">
        <w:t>C</w:t>
      </w:r>
      <w:r w:rsidR="58D9FF19" w:rsidRPr="00B632A0">
        <w:t>arer</w:t>
      </w:r>
      <w:r w:rsidRPr="00B632A0">
        <w:t>.</w:t>
      </w:r>
      <w:r w:rsidR="58D9FF19" w:rsidRPr="00B632A0">
        <w:t xml:space="preserve"> </w:t>
      </w:r>
      <w:r w:rsidR="00EC60E5">
        <w:t>The C</w:t>
      </w:r>
      <w:r w:rsidR="6B658FDF" w:rsidRPr="00B632A0">
        <w:t>arer must attend the vaccination appointment with the child</w:t>
      </w:r>
      <w:r w:rsidR="47C3274F" w:rsidRPr="00B632A0">
        <w:t xml:space="preserve">. </w:t>
      </w:r>
    </w:p>
    <w:p w14:paraId="7BC99D49" w14:textId="34798CF0" w:rsidR="00664B42" w:rsidRPr="00B632A0" w:rsidRDefault="270C928C" w:rsidP="00B632A0">
      <w:pPr>
        <w:pStyle w:val="ListParagraph"/>
      </w:pPr>
      <w:r w:rsidRPr="00B632A0">
        <w:t>If the</w:t>
      </w:r>
      <w:r w:rsidR="32A3F9CE" w:rsidRPr="00B632A0">
        <w:t xml:space="preserve"> vaccination is provided through the </w:t>
      </w:r>
      <w:r w:rsidR="32A3F9CE" w:rsidRPr="00153375">
        <w:rPr>
          <w:b/>
        </w:rPr>
        <w:t>School Vaccine Program</w:t>
      </w:r>
      <w:r w:rsidRPr="00B632A0">
        <w:t xml:space="preserve"> </w:t>
      </w:r>
      <w:r w:rsidR="32A3F9CE" w:rsidRPr="00B632A0">
        <w:t>no adult is required to attend, however a signed consent will still be needed</w:t>
      </w:r>
      <w:r w:rsidRPr="00B632A0">
        <w:t xml:space="preserve"> for children under 16.</w:t>
      </w:r>
    </w:p>
    <w:p w14:paraId="00A3F3BB" w14:textId="7AC746F6" w:rsidR="00664B42" w:rsidRPr="00B632A0" w:rsidRDefault="32A3F9CE" w:rsidP="00B632A0">
      <w:pPr>
        <w:pStyle w:val="ListParagraph"/>
      </w:pPr>
      <w:r w:rsidRPr="0095647C">
        <w:rPr>
          <w:b/>
        </w:rPr>
        <w:t>For</w:t>
      </w:r>
      <w:r w:rsidR="3FE28F12" w:rsidRPr="0095647C">
        <w:rPr>
          <w:b/>
        </w:rPr>
        <w:t xml:space="preserve"> children aged </w:t>
      </w:r>
      <w:r w:rsidR="67528E6E" w:rsidRPr="0095647C">
        <w:rPr>
          <w:b/>
        </w:rPr>
        <w:t xml:space="preserve">5 </w:t>
      </w:r>
      <w:r w:rsidR="3FE28F12" w:rsidRPr="0095647C">
        <w:rPr>
          <w:b/>
        </w:rPr>
        <w:t>to 15 years who are not in the care of the CEO</w:t>
      </w:r>
      <w:r w:rsidR="38DFB08D" w:rsidRPr="00B632A0">
        <w:t>, or who are subject to a</w:t>
      </w:r>
      <w:r w:rsidR="3576E028" w:rsidRPr="00B632A0">
        <w:t xml:space="preserve"> </w:t>
      </w:r>
      <w:r w:rsidR="38DFB08D" w:rsidRPr="00B632A0">
        <w:t>protection order granting parental responsibility to a third party (alone or shared), the consent of their parent or guardian, or the person who has been granted parental responsibility</w:t>
      </w:r>
      <w:r w:rsidRPr="00B632A0">
        <w:t xml:space="preserve"> is required</w:t>
      </w:r>
      <w:r w:rsidR="38DFB08D" w:rsidRPr="00B632A0">
        <w:t>.</w:t>
      </w:r>
    </w:p>
    <w:p w14:paraId="5A620962" w14:textId="0DD61A81" w:rsidR="0058129E" w:rsidRPr="00B632A0" w:rsidRDefault="32A3F9CE" w:rsidP="00B632A0">
      <w:pPr>
        <w:pStyle w:val="ListParagraph"/>
      </w:pPr>
      <w:r w:rsidRPr="0095647C">
        <w:rPr>
          <w:b/>
        </w:rPr>
        <w:t>For y</w:t>
      </w:r>
      <w:r w:rsidR="7574DD84" w:rsidRPr="0095647C">
        <w:rPr>
          <w:b/>
        </w:rPr>
        <w:t>oung people in youth detention</w:t>
      </w:r>
      <w:r w:rsidRPr="0095647C">
        <w:rPr>
          <w:b/>
        </w:rPr>
        <w:t>,</w:t>
      </w:r>
      <w:r w:rsidR="3576E028" w:rsidRPr="0095647C">
        <w:rPr>
          <w:b/>
        </w:rPr>
        <w:t xml:space="preserve"> </w:t>
      </w:r>
      <w:r w:rsidRPr="0095647C">
        <w:rPr>
          <w:b/>
        </w:rPr>
        <w:t xml:space="preserve">who </w:t>
      </w:r>
      <w:r w:rsidR="0095647C">
        <w:rPr>
          <w:b/>
        </w:rPr>
        <w:t xml:space="preserve">are </w:t>
      </w:r>
      <w:r w:rsidRPr="0095647C">
        <w:rPr>
          <w:b/>
        </w:rPr>
        <w:t>under 16 and not in the care of the CEO</w:t>
      </w:r>
      <w:r w:rsidR="00A530AA">
        <w:rPr>
          <w:b/>
        </w:rPr>
        <w:t>,</w:t>
      </w:r>
      <w:r w:rsidRPr="00B632A0">
        <w:t xml:space="preserve"> </w:t>
      </w:r>
      <w:r w:rsidR="3576E028" w:rsidRPr="00B632A0">
        <w:t>SATS or YJO</w:t>
      </w:r>
      <w:r w:rsidRPr="00B632A0">
        <w:t xml:space="preserve"> staff must obtain</w:t>
      </w:r>
      <w:r w:rsidR="3576E028" w:rsidRPr="00B632A0">
        <w:t xml:space="preserve"> the informed consent of the young person’s parent or guardian</w:t>
      </w:r>
      <w:r w:rsidR="1CAA6DA5" w:rsidRPr="00B632A0">
        <w:t xml:space="preserve">. </w:t>
      </w:r>
      <w:r w:rsidR="2D217976" w:rsidRPr="00B632A0">
        <w:t>The vaccination will be given</w:t>
      </w:r>
      <w:r w:rsidR="1CAA6DA5" w:rsidRPr="00B632A0">
        <w:t xml:space="preserve"> by</w:t>
      </w:r>
      <w:r w:rsidR="39291B49" w:rsidRPr="00B632A0">
        <w:t xml:space="preserve"> the</w:t>
      </w:r>
      <w:r w:rsidR="7574DD84" w:rsidRPr="00B632A0">
        <w:t xml:space="preserve"> </w:t>
      </w:r>
      <w:r w:rsidR="683A019A" w:rsidRPr="00B632A0">
        <w:t xml:space="preserve">centre’s </w:t>
      </w:r>
      <w:r w:rsidR="79BCC36B" w:rsidRPr="00B632A0">
        <w:t>Primary Health Care Provider</w:t>
      </w:r>
      <w:r w:rsidR="3576E028" w:rsidRPr="00B632A0">
        <w:t>.</w:t>
      </w:r>
    </w:p>
    <w:p w14:paraId="7E0EDC99" w14:textId="05921E6A" w:rsidR="00DE2D20" w:rsidRPr="00B632A0" w:rsidRDefault="270C928C" w:rsidP="00B632A0">
      <w:pPr>
        <w:pStyle w:val="ListParagraph"/>
      </w:pPr>
      <w:r w:rsidRPr="0095647C">
        <w:rPr>
          <w:b/>
        </w:rPr>
        <w:t>For y</w:t>
      </w:r>
      <w:r w:rsidR="7574DD84" w:rsidRPr="0095647C">
        <w:rPr>
          <w:b/>
        </w:rPr>
        <w:t xml:space="preserve">oung people living in </w:t>
      </w:r>
      <w:r w:rsidR="79BCC36B" w:rsidRPr="0095647C">
        <w:rPr>
          <w:b/>
        </w:rPr>
        <w:t>Su</w:t>
      </w:r>
      <w:r w:rsidR="3576E028" w:rsidRPr="0095647C">
        <w:rPr>
          <w:b/>
        </w:rPr>
        <w:t xml:space="preserve">pported Bail Accommodation </w:t>
      </w:r>
      <w:r w:rsidRPr="0095647C">
        <w:rPr>
          <w:b/>
        </w:rPr>
        <w:t>under 16 and not in the care of the CEO</w:t>
      </w:r>
      <w:r w:rsidRPr="00B632A0">
        <w:t xml:space="preserve">. </w:t>
      </w:r>
      <w:r w:rsidR="3576E028" w:rsidRPr="00B632A0">
        <w:t>CYJOs are to obtain the informed consent of the young person’s parent or guardian.</w:t>
      </w:r>
      <w:r w:rsidR="79BCC36B" w:rsidRPr="00B632A0">
        <w:t xml:space="preserve"> The </w:t>
      </w:r>
      <w:r w:rsidR="71D7D7CF" w:rsidRPr="00B632A0">
        <w:t xml:space="preserve">SBA Manager </w:t>
      </w:r>
      <w:r w:rsidR="79BCC36B" w:rsidRPr="00B632A0">
        <w:t xml:space="preserve">will </w:t>
      </w:r>
      <w:r w:rsidR="3576E028" w:rsidRPr="00B632A0">
        <w:t>arrange for</w:t>
      </w:r>
      <w:r w:rsidR="79BCC36B" w:rsidRPr="00B632A0">
        <w:t xml:space="preserve"> young person to book a vaccination and attend the appointment.</w:t>
      </w:r>
      <w:r w:rsidR="43421956" w:rsidRPr="00B632A0">
        <w:t xml:space="preserve"> </w:t>
      </w:r>
    </w:p>
    <w:p w14:paraId="5DB1C898" w14:textId="7E7DAE39" w:rsidR="00150130" w:rsidRPr="00B062EB" w:rsidRDefault="00150130" w:rsidP="00C77E16">
      <w:pPr>
        <w:spacing w:after="160"/>
      </w:pPr>
      <w:r w:rsidRPr="003741EA">
        <w:t xml:space="preserve">The </w:t>
      </w:r>
      <w:r w:rsidRPr="003741EA">
        <w:rPr>
          <w:color w:val="454347"/>
          <w:shd w:val="clear" w:color="auto" w:fill="FFFFFF"/>
        </w:rPr>
        <w:t>consent</w:t>
      </w:r>
      <w:r w:rsidRPr="003741EA">
        <w:t xml:space="preserve"> of a parent or guardian is required for any young person who does not have the capacity to provide their own consent, regardless </w:t>
      </w:r>
      <w:r>
        <w:t>of their</w:t>
      </w:r>
      <w:r w:rsidRPr="003741EA">
        <w:t xml:space="preserve"> age.</w:t>
      </w:r>
    </w:p>
    <w:p w14:paraId="63293E01" w14:textId="77777777" w:rsidR="006B37DA" w:rsidRDefault="7A838CFB" w:rsidP="00C77E16">
      <w:pPr>
        <w:pStyle w:val="Heading1"/>
      </w:pPr>
      <w:r w:rsidRPr="00C77E16">
        <w:t>Recording</w:t>
      </w:r>
    </w:p>
    <w:p w14:paraId="403CA200" w14:textId="71F84FBF" w:rsidR="00A75D51" w:rsidRPr="00A75D51" w:rsidRDefault="00F172FC" w:rsidP="003B3DE8">
      <w:pPr>
        <w:widowControl w:val="0"/>
      </w:pPr>
      <w:r>
        <w:t>Vaccination records are</w:t>
      </w:r>
      <w:r w:rsidR="006E4765">
        <w:t xml:space="preserve"> maintained by </w:t>
      </w:r>
      <w:r w:rsidR="006E4765" w:rsidRPr="003B3DE8">
        <w:t>the</w:t>
      </w:r>
      <w:r w:rsidR="006E4765">
        <w:t xml:space="preserve"> Commonwealth Department </w:t>
      </w:r>
      <w:r>
        <w:t>of Health and</w:t>
      </w:r>
      <w:r w:rsidR="00992221">
        <w:t xml:space="preserve"> are</w:t>
      </w:r>
      <w:r>
        <w:t xml:space="preserve"> available through the </w:t>
      </w:r>
      <w:proofErr w:type="spellStart"/>
      <w:r>
        <w:t>MyGov</w:t>
      </w:r>
      <w:proofErr w:type="spellEnd"/>
      <w:r>
        <w:t xml:space="preserve"> </w:t>
      </w:r>
      <w:r w:rsidR="006E4765">
        <w:t>Medicare</w:t>
      </w:r>
      <w:r>
        <w:t xml:space="preserve"> portal</w:t>
      </w:r>
      <w:r w:rsidR="006E4765">
        <w:t>.</w:t>
      </w:r>
      <w:r w:rsidR="009A4557">
        <w:t xml:space="preserve"> The young person </w:t>
      </w:r>
      <w:r w:rsidR="0058129E">
        <w:t>may be</w:t>
      </w:r>
      <w:r w:rsidR="009A4557">
        <w:t xml:space="preserve"> assisted to download a</w:t>
      </w:r>
      <w:r>
        <w:t xml:space="preserve"> digital vaccination certificate </w:t>
      </w:r>
      <w:r w:rsidR="009A4557">
        <w:t xml:space="preserve">to their </w:t>
      </w:r>
      <w:r w:rsidR="00992221">
        <w:t xml:space="preserve">mobile phone. </w:t>
      </w:r>
      <w:r w:rsidR="008A0E08">
        <w:t>A</w:t>
      </w:r>
      <w:r>
        <w:t xml:space="preserve"> PDF of the </w:t>
      </w:r>
      <w:r w:rsidR="0058129E">
        <w:t xml:space="preserve">vaccination </w:t>
      </w:r>
      <w:r>
        <w:t xml:space="preserve">record may </w:t>
      </w:r>
      <w:r w:rsidR="009A4557">
        <w:t xml:space="preserve">also </w:t>
      </w:r>
      <w:r w:rsidR="00992221">
        <w:t xml:space="preserve">be stored in their </w:t>
      </w:r>
      <w:r w:rsidR="00CB6AC4">
        <w:t xml:space="preserve">CMS (e.g. CARE/CCIS, IOMS or </w:t>
      </w:r>
      <w:proofErr w:type="spellStart"/>
      <w:r>
        <w:t>InReach</w:t>
      </w:r>
      <w:proofErr w:type="spellEnd"/>
      <w:r w:rsidR="00CB6AC4">
        <w:t>)</w:t>
      </w:r>
      <w:r>
        <w:t xml:space="preserve"> </w:t>
      </w:r>
      <w:r w:rsidR="0058129E">
        <w:t>file</w:t>
      </w:r>
      <w:r w:rsidR="00A77254">
        <w:t xml:space="preserve"> where applicable</w:t>
      </w:r>
      <w:r>
        <w:t>.</w:t>
      </w:r>
    </w:p>
    <w:sectPr w:rsidR="00A75D51" w:rsidRPr="00A75D51" w:rsidSect="0010358E">
      <w:footerReference w:type="default" r:id="rId22"/>
      <w:headerReference w:type="first" r:id="rId23"/>
      <w:pgSz w:w="11906" w:h="16838" w:code="9"/>
      <w:pgMar w:top="794" w:right="794" w:bottom="1135" w:left="794" w:header="426" w:footer="0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DF1DB00" w16cex:dateUtc="2022-04-12T06:36:37.907Z"/>
  <w16cex:commentExtensible w16cex:durableId="07ED222D" w16cex:dateUtc="2022-04-12T06:44:17.975Z"/>
  <w16cex:commentExtensible w16cex:durableId="13D4FA06" w16cex:dateUtc="2022-04-12T06:48:07.793Z"/>
  <w16cex:commentExtensible w16cex:durableId="525D56AF" w16cex:dateUtc="2022-04-12T06:49:07.613Z"/>
  <w16cex:commentExtensible w16cex:durableId="594E1251" w16cex:dateUtc="2022-04-12T06:49:32.031Z"/>
  <w16cex:commentExtensible w16cex:durableId="04834919" w16cex:dateUtc="2022-04-12T06:50:26.58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F49A90" w16cid:durableId="2DF1DB00"/>
  <w16cid:commentId w16cid:paraId="648D4871" w16cid:durableId="07ED222D"/>
  <w16cid:commentId w16cid:paraId="262875F2" w16cid:durableId="13D4FA06"/>
  <w16cid:commentId w16cid:paraId="39AD3B06" w16cid:durableId="525D56AF"/>
  <w16cid:commentId w16cid:paraId="61B52894" w16cid:durableId="594E1251"/>
  <w16cid:commentId w16cid:paraId="2E54959A" w16cid:durableId="0483491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C4153" w14:textId="77777777" w:rsidR="001425B3" w:rsidRDefault="001425B3" w:rsidP="003B3DE8">
      <w:r>
        <w:separator/>
      </w:r>
    </w:p>
  </w:endnote>
  <w:endnote w:type="continuationSeparator" w:id="0">
    <w:p w14:paraId="23539666" w14:textId="77777777" w:rsidR="001425B3" w:rsidRDefault="001425B3" w:rsidP="003B3DE8">
      <w:r>
        <w:continuationSeparator/>
      </w:r>
    </w:p>
  </w:endnote>
  <w:endnote w:type="continuationNotice" w:id="1">
    <w:p w14:paraId="792398CA" w14:textId="77777777" w:rsidR="001425B3" w:rsidRDefault="001425B3" w:rsidP="003B3D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1AC49B" w14:textId="77777777" w:rsidR="00E93841" w:rsidRPr="00F538BD" w:rsidRDefault="00E93841" w:rsidP="003B3DE8">
    <w:pPr>
      <w:pStyle w:val="Hidden"/>
    </w:pPr>
    <w:r w:rsidRPr="001852AF">
      <w:rPr>
        <w:noProof/>
        <w:lang w:eastAsia="en-AU"/>
      </w:rPr>
      <w:drawing>
        <wp:inline distT="0" distB="0" distL="0" distR="0" wp14:anchorId="40873F9C" wp14:editId="1FA02B4D">
          <wp:extent cx="1572479" cy="561600"/>
          <wp:effectExtent l="0" t="0" r="8890" b="0"/>
          <wp:docPr id="4" name="Picture 4" descr="Northern Territory Govern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tgcentral.nt.gov.au/sites/files/uploads/images/dcm/logos/ntg-logo/ntg-primary-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2479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2871C" w14:textId="77777777" w:rsidR="00E93841" w:rsidRPr="00F538BD" w:rsidRDefault="00E93841" w:rsidP="003B3DE8">
    <w:pPr>
      <w:pStyle w:val="Hidden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E93841" w:rsidRPr="00132658" w14:paraId="4754E90C" w14:textId="77777777" w:rsidTr="00E93841">
      <w:trPr>
        <w:cantSplit/>
        <w:trHeight w:hRule="exact" w:val="850"/>
        <w:tblHeader/>
      </w:trPr>
      <w:tc>
        <w:tcPr>
          <w:tcW w:w="10318" w:type="dxa"/>
          <w:vAlign w:val="bottom"/>
        </w:tcPr>
        <w:p w14:paraId="6945C523" w14:textId="054FEDCB" w:rsidR="00E93841" w:rsidRPr="0055604B" w:rsidRDefault="00594F9F" w:rsidP="003B3DE8">
          <w:pPr>
            <w:rPr>
              <w:rStyle w:val="PageNumber"/>
              <w:b/>
            </w:rPr>
          </w:pPr>
          <w:r>
            <w:rPr>
              <w:rStyle w:val="PageNumber"/>
              <w:b/>
            </w:rPr>
            <w:t xml:space="preserve">DEPARTMENT OF </w:t>
          </w:r>
          <w:r w:rsidR="00E93841">
            <w:rPr>
              <w:rStyle w:val="PageNumber"/>
              <w:b/>
            </w:rPr>
            <w:t>TERRITORY FAMILIES, HOUSING AND COMMUNITIES</w:t>
          </w:r>
        </w:p>
        <w:p w14:paraId="34A8B5D8" w14:textId="67CFA1F9" w:rsidR="00E93841" w:rsidRPr="00AC4488" w:rsidRDefault="00E93841" w:rsidP="003B3DE8">
          <w:pPr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1E7A0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1E7A08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1F7D5970" w14:textId="77777777" w:rsidR="00E93841" w:rsidRDefault="00E93841" w:rsidP="003B3DE8">
    <w:pPr>
      <w:pStyle w:val="Hidden"/>
    </w:pPr>
  </w:p>
  <w:p w14:paraId="26DCDCA1" w14:textId="77777777" w:rsidR="00E93841" w:rsidRPr="001852AF" w:rsidRDefault="00E93841" w:rsidP="003B3DE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46976" w14:textId="77777777" w:rsidR="001425B3" w:rsidRDefault="001425B3" w:rsidP="003B3DE8">
      <w:r>
        <w:separator/>
      </w:r>
    </w:p>
  </w:footnote>
  <w:footnote w:type="continuationSeparator" w:id="0">
    <w:p w14:paraId="33992587" w14:textId="77777777" w:rsidR="001425B3" w:rsidRDefault="001425B3" w:rsidP="003B3DE8">
      <w:r>
        <w:continuationSeparator/>
      </w:r>
    </w:p>
  </w:footnote>
  <w:footnote w:type="continuationNotice" w:id="1">
    <w:p w14:paraId="0E2FDB79" w14:textId="77777777" w:rsidR="001425B3" w:rsidRDefault="001425B3" w:rsidP="003B3D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EA59C" w14:textId="60348C02" w:rsidR="00E93841" w:rsidRPr="008E0345" w:rsidRDefault="001425B3" w:rsidP="003B3DE8">
    <w:pPr>
      <w:pStyle w:val="Header"/>
    </w:pPr>
    <w:sdt>
      <w:sdtPr>
        <w:alias w:val="Title"/>
        <w:tag w:val="Title"/>
        <w:id w:val="1186557051"/>
        <w:lock w:val="sdtConten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4D71">
          <w:t>Covid-19 Vaccination</w:t>
        </w:r>
      </w:sdtContent>
    </w:sdt>
    <w:r w:rsidR="00594F9F">
      <w:t xml:space="preserve"> </w:t>
    </w:r>
    <w:proofErr w:type="gramStart"/>
    <w:r w:rsidR="00594F9F">
      <w:t>v</w:t>
    </w:r>
    <w:proofErr w:type="gramEnd"/>
    <w:r w:rsidR="00594F9F">
      <w:t xml:space="preserve"> 2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72C20" w14:textId="77777777" w:rsidR="00E93841" w:rsidRDefault="00E93841" w:rsidP="003B3DE8"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281E6E" wp14:editId="1824380E">
              <wp:simplePos x="0" y="0"/>
              <wp:positionH relativeFrom="column">
                <wp:posOffset>-688769</wp:posOffset>
              </wp:positionH>
              <wp:positionV relativeFrom="paragraph">
                <wp:posOffset>296248</wp:posOffset>
              </wp:positionV>
              <wp:extent cx="15480000" cy="15480000"/>
              <wp:effectExtent l="0" t="0" r="8255" b="8255"/>
              <wp:wrapNone/>
              <wp:docPr id="2" name="Rectangle 2" descr="Decorati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15480000" cy="15480000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alphaModFix am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A92294" id="Rectangle 2" o:spid="_x0000_s1026" alt="Decorative" style="position:absolute;margin-left:-54.25pt;margin-top:23.35pt;width:1218.9pt;height:1218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" stroked="f" strokeweight="1pt">
              <v:fill r:id="rId2" o:title="Decorative" opacity="52429f" recolor="t" rotate="t" type="frame"/>
              <v:path arrowok="t"/>
              <o:lock v:ext="edit" aspectratio="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0E065" w14:textId="77777777" w:rsidR="00E93841" w:rsidRPr="00274F1C" w:rsidRDefault="00E93841" w:rsidP="003B3D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C1220" w14:textId="77777777" w:rsidR="00E93841" w:rsidRPr="00964B22" w:rsidRDefault="00E93841" w:rsidP="003B3DE8">
    <w:pPr>
      <w:pStyle w:val="Header"/>
      <w:rPr>
        <w:b/>
      </w:rPr>
    </w:pPr>
    <w:r>
      <w:t>Covid-19 vaccination</w:t>
    </w: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/>
  <int2:intelligenceSettings>
    <int2:extLst>
      <oel:ext uri="74B372B9-2EFF-4315-9A3F-32BA87CA82B1">
        <int2:goals int2:version="1" int2:formality="0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40ED"/>
    <w:multiLevelType w:val="hybridMultilevel"/>
    <w:tmpl w:val="7A06C97E"/>
    <w:lvl w:ilvl="0" w:tplc="9BF2F9A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2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3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4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5E219FA"/>
    <w:multiLevelType w:val="hybridMultilevel"/>
    <w:tmpl w:val="7FA67CE0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77C426F"/>
    <w:multiLevelType w:val="multilevel"/>
    <w:tmpl w:val="FD1CD746"/>
    <w:styleLink w:val="Numberedlist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80940"/>
    <w:multiLevelType w:val="hybridMultilevel"/>
    <w:tmpl w:val="132AA54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BEE6623"/>
    <w:multiLevelType w:val="hybridMultilevel"/>
    <w:tmpl w:val="4FAA84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DE169E"/>
    <w:multiLevelType w:val="hybridMultilevel"/>
    <w:tmpl w:val="FE826854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5FF336A0"/>
    <w:multiLevelType w:val="hybridMultilevel"/>
    <w:tmpl w:val="D47A0690"/>
    <w:lvl w:ilvl="0" w:tplc="2F5EAD4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1435C"/>
    <w:multiLevelType w:val="hybridMultilevel"/>
    <w:tmpl w:val="0E0C21BC"/>
    <w:lvl w:ilvl="0" w:tplc="558C3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9" w15:restartNumberingAfterBreak="0">
    <w:nsid w:val="743C6E8E"/>
    <w:multiLevelType w:val="hybridMultilevel"/>
    <w:tmpl w:val="7B76BFA0"/>
    <w:lvl w:ilvl="0" w:tplc="EEE8D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D7F77"/>
    <w:multiLevelType w:val="hybridMultilevel"/>
    <w:tmpl w:val="826CCAA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42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3" w15:restartNumberingAfterBreak="0">
    <w:nsid w:val="79CC6470"/>
    <w:multiLevelType w:val="multilevel"/>
    <w:tmpl w:val="51D6D15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43"/>
  </w:num>
  <w:num w:numId="4">
    <w:abstractNumId w:val="28"/>
  </w:num>
  <w:num w:numId="5">
    <w:abstractNumId w:val="17"/>
  </w:num>
  <w:num w:numId="6">
    <w:abstractNumId w:val="8"/>
  </w:num>
  <w:num w:numId="7">
    <w:abstractNumId w:val="30"/>
  </w:num>
  <w:num w:numId="8">
    <w:abstractNumId w:val="16"/>
  </w:num>
  <w:num w:numId="9">
    <w:abstractNumId w:val="22"/>
  </w:num>
  <w:num w:numId="10">
    <w:abstractNumId w:val="37"/>
  </w:num>
  <w:num w:numId="11">
    <w:abstractNumId w:val="39"/>
  </w:num>
  <w:num w:numId="12">
    <w:abstractNumId w:val="40"/>
  </w:num>
  <w:num w:numId="13">
    <w:abstractNumId w:val="23"/>
  </w:num>
  <w:num w:numId="14">
    <w:abstractNumId w:val="25"/>
  </w:num>
  <w:num w:numId="15">
    <w:abstractNumId w:val="26"/>
  </w:num>
  <w:num w:numId="16">
    <w:abstractNumId w:val="39"/>
  </w:num>
  <w:num w:numId="17">
    <w:abstractNumId w:val="13"/>
  </w:num>
  <w:num w:numId="18">
    <w:abstractNumId w:val="36"/>
  </w:num>
  <w:num w:numId="19">
    <w:abstractNumId w:val="0"/>
  </w:num>
  <w:num w:numId="20">
    <w:abstractNumId w:val="39"/>
  </w:num>
  <w:num w:numId="21">
    <w:abstractNumId w:val="39"/>
  </w:num>
  <w:num w:numId="22">
    <w:abstractNumId w:val="43"/>
  </w:num>
  <w:num w:numId="23">
    <w:abstractNumId w:val="36"/>
  </w:num>
  <w:num w:numId="24">
    <w:abstractNumId w:val="36"/>
  </w:num>
  <w:num w:numId="25">
    <w:abstractNumId w:val="36"/>
  </w:num>
  <w:num w:numId="26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ocumentProtection w:edit="readOnly" w:enforcement="0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B0"/>
    <w:rsid w:val="00001DDF"/>
    <w:rsid w:val="0000322D"/>
    <w:rsid w:val="00007670"/>
    <w:rsid w:val="00010036"/>
    <w:rsid w:val="00010665"/>
    <w:rsid w:val="000110A7"/>
    <w:rsid w:val="00014B14"/>
    <w:rsid w:val="00017C06"/>
    <w:rsid w:val="0002393A"/>
    <w:rsid w:val="00025B18"/>
    <w:rsid w:val="00027DB8"/>
    <w:rsid w:val="000307A7"/>
    <w:rsid w:val="00031A96"/>
    <w:rsid w:val="000330D9"/>
    <w:rsid w:val="000364F6"/>
    <w:rsid w:val="00040BF3"/>
    <w:rsid w:val="0004334E"/>
    <w:rsid w:val="0004577F"/>
    <w:rsid w:val="00046C59"/>
    <w:rsid w:val="00051362"/>
    <w:rsid w:val="00051F45"/>
    <w:rsid w:val="00052953"/>
    <w:rsid w:val="0005341A"/>
    <w:rsid w:val="000568AA"/>
    <w:rsid w:val="00056DEF"/>
    <w:rsid w:val="00056E68"/>
    <w:rsid w:val="00064F3B"/>
    <w:rsid w:val="000720BE"/>
    <w:rsid w:val="0007259C"/>
    <w:rsid w:val="00072A89"/>
    <w:rsid w:val="00074573"/>
    <w:rsid w:val="00080202"/>
    <w:rsid w:val="00080DCD"/>
    <w:rsid w:val="00080E22"/>
    <w:rsid w:val="00082573"/>
    <w:rsid w:val="000840A3"/>
    <w:rsid w:val="00085062"/>
    <w:rsid w:val="00086A5F"/>
    <w:rsid w:val="00090504"/>
    <w:rsid w:val="000911EF"/>
    <w:rsid w:val="000962C5"/>
    <w:rsid w:val="000A04AF"/>
    <w:rsid w:val="000A385C"/>
    <w:rsid w:val="000A4317"/>
    <w:rsid w:val="000A559C"/>
    <w:rsid w:val="000A7FA4"/>
    <w:rsid w:val="000B2CA1"/>
    <w:rsid w:val="000B5C65"/>
    <w:rsid w:val="000B7A73"/>
    <w:rsid w:val="000C133F"/>
    <w:rsid w:val="000D1F29"/>
    <w:rsid w:val="000D4D6B"/>
    <w:rsid w:val="000D633D"/>
    <w:rsid w:val="000E0962"/>
    <w:rsid w:val="000E342B"/>
    <w:rsid w:val="000E38FB"/>
    <w:rsid w:val="000E5DD2"/>
    <w:rsid w:val="000E5FAC"/>
    <w:rsid w:val="000E7C4E"/>
    <w:rsid w:val="000F2958"/>
    <w:rsid w:val="000F328D"/>
    <w:rsid w:val="000F4805"/>
    <w:rsid w:val="000F751C"/>
    <w:rsid w:val="00100DCD"/>
    <w:rsid w:val="00100E55"/>
    <w:rsid w:val="00101A10"/>
    <w:rsid w:val="0010209D"/>
    <w:rsid w:val="0010358E"/>
    <w:rsid w:val="00103D40"/>
    <w:rsid w:val="001048A4"/>
    <w:rsid w:val="00104E7F"/>
    <w:rsid w:val="001117D8"/>
    <w:rsid w:val="001137EC"/>
    <w:rsid w:val="001152F5"/>
    <w:rsid w:val="00117743"/>
    <w:rsid w:val="00117F5B"/>
    <w:rsid w:val="00132658"/>
    <w:rsid w:val="00134446"/>
    <w:rsid w:val="001412D3"/>
    <w:rsid w:val="001425B3"/>
    <w:rsid w:val="00146589"/>
    <w:rsid w:val="00147DED"/>
    <w:rsid w:val="00150130"/>
    <w:rsid w:val="00150DC0"/>
    <w:rsid w:val="00153375"/>
    <w:rsid w:val="00156CD4"/>
    <w:rsid w:val="00161CC6"/>
    <w:rsid w:val="00162246"/>
    <w:rsid w:val="00164A3E"/>
    <w:rsid w:val="00165914"/>
    <w:rsid w:val="00166FF6"/>
    <w:rsid w:val="00172C77"/>
    <w:rsid w:val="00176123"/>
    <w:rsid w:val="00181620"/>
    <w:rsid w:val="00182310"/>
    <w:rsid w:val="001852AF"/>
    <w:rsid w:val="001957AD"/>
    <w:rsid w:val="001A1C1F"/>
    <w:rsid w:val="001A21F0"/>
    <w:rsid w:val="001A286B"/>
    <w:rsid w:val="001A2B7F"/>
    <w:rsid w:val="001A3AFD"/>
    <w:rsid w:val="001A496C"/>
    <w:rsid w:val="001A6304"/>
    <w:rsid w:val="001B2B6C"/>
    <w:rsid w:val="001B49AD"/>
    <w:rsid w:val="001B7F72"/>
    <w:rsid w:val="001C2A6F"/>
    <w:rsid w:val="001D01C4"/>
    <w:rsid w:val="001D52B0"/>
    <w:rsid w:val="001D5A18"/>
    <w:rsid w:val="001D7CA4"/>
    <w:rsid w:val="001E057F"/>
    <w:rsid w:val="001E08F4"/>
    <w:rsid w:val="001E0D88"/>
    <w:rsid w:val="001E14EB"/>
    <w:rsid w:val="001E1982"/>
    <w:rsid w:val="001E7A08"/>
    <w:rsid w:val="001F2879"/>
    <w:rsid w:val="001F2B91"/>
    <w:rsid w:val="001F3DD4"/>
    <w:rsid w:val="001F59E6"/>
    <w:rsid w:val="001F5C6E"/>
    <w:rsid w:val="00202014"/>
    <w:rsid w:val="00206936"/>
    <w:rsid w:val="00206C6F"/>
    <w:rsid w:val="00206FBD"/>
    <w:rsid w:val="00207746"/>
    <w:rsid w:val="00214139"/>
    <w:rsid w:val="00214DE9"/>
    <w:rsid w:val="00221220"/>
    <w:rsid w:val="00230031"/>
    <w:rsid w:val="00235C01"/>
    <w:rsid w:val="00236878"/>
    <w:rsid w:val="00247343"/>
    <w:rsid w:val="0024738E"/>
    <w:rsid w:val="00265C56"/>
    <w:rsid w:val="002716CD"/>
    <w:rsid w:val="00274D4B"/>
    <w:rsid w:val="00277DFA"/>
    <w:rsid w:val="002806F5"/>
    <w:rsid w:val="00281577"/>
    <w:rsid w:val="002916E2"/>
    <w:rsid w:val="002926BC"/>
    <w:rsid w:val="00293A72"/>
    <w:rsid w:val="002A0160"/>
    <w:rsid w:val="002A30C3"/>
    <w:rsid w:val="002A6F6A"/>
    <w:rsid w:val="002A7712"/>
    <w:rsid w:val="002B38F7"/>
    <w:rsid w:val="002B5591"/>
    <w:rsid w:val="002B6AA4"/>
    <w:rsid w:val="002B73FD"/>
    <w:rsid w:val="002C1FE9"/>
    <w:rsid w:val="002C5936"/>
    <w:rsid w:val="002D3A57"/>
    <w:rsid w:val="002D7109"/>
    <w:rsid w:val="002D7D05"/>
    <w:rsid w:val="002E0052"/>
    <w:rsid w:val="002E20C8"/>
    <w:rsid w:val="002E4290"/>
    <w:rsid w:val="002E5B94"/>
    <w:rsid w:val="002E66A6"/>
    <w:rsid w:val="002F0DB1"/>
    <w:rsid w:val="002F1121"/>
    <w:rsid w:val="002F2885"/>
    <w:rsid w:val="002F32D0"/>
    <w:rsid w:val="002F3CF1"/>
    <w:rsid w:val="002F4495"/>
    <w:rsid w:val="002F45A1"/>
    <w:rsid w:val="003037F9"/>
    <w:rsid w:val="00305401"/>
    <w:rsid w:val="0030583E"/>
    <w:rsid w:val="00307FE1"/>
    <w:rsid w:val="00310793"/>
    <w:rsid w:val="003164BA"/>
    <w:rsid w:val="003223FE"/>
    <w:rsid w:val="003258E6"/>
    <w:rsid w:val="00340F22"/>
    <w:rsid w:val="00342283"/>
    <w:rsid w:val="00343A87"/>
    <w:rsid w:val="00344A36"/>
    <w:rsid w:val="003456F4"/>
    <w:rsid w:val="003477B6"/>
    <w:rsid w:val="00347FB6"/>
    <w:rsid w:val="003504FD"/>
    <w:rsid w:val="00350881"/>
    <w:rsid w:val="003523BA"/>
    <w:rsid w:val="00354A75"/>
    <w:rsid w:val="00357D55"/>
    <w:rsid w:val="00363513"/>
    <w:rsid w:val="003657E5"/>
    <w:rsid w:val="0036589C"/>
    <w:rsid w:val="00371312"/>
    <w:rsid w:val="00371DC7"/>
    <w:rsid w:val="003765C6"/>
    <w:rsid w:val="00376667"/>
    <w:rsid w:val="00376BF0"/>
    <w:rsid w:val="00377B21"/>
    <w:rsid w:val="003812ED"/>
    <w:rsid w:val="00382BE1"/>
    <w:rsid w:val="00386454"/>
    <w:rsid w:val="00390CE3"/>
    <w:rsid w:val="00394876"/>
    <w:rsid w:val="00394AAF"/>
    <w:rsid w:val="00394CE5"/>
    <w:rsid w:val="003A134B"/>
    <w:rsid w:val="003A3634"/>
    <w:rsid w:val="003A6341"/>
    <w:rsid w:val="003A74AC"/>
    <w:rsid w:val="003B173F"/>
    <w:rsid w:val="003B238A"/>
    <w:rsid w:val="003B313D"/>
    <w:rsid w:val="003B3DE8"/>
    <w:rsid w:val="003B67FD"/>
    <w:rsid w:val="003B6A61"/>
    <w:rsid w:val="003D36B6"/>
    <w:rsid w:val="003D3C9E"/>
    <w:rsid w:val="003D42C0"/>
    <w:rsid w:val="003D5B29"/>
    <w:rsid w:val="003D7818"/>
    <w:rsid w:val="003E2445"/>
    <w:rsid w:val="003E3BB2"/>
    <w:rsid w:val="003F5A3D"/>
    <w:rsid w:val="003F5B58"/>
    <w:rsid w:val="00400BDD"/>
    <w:rsid w:val="00401CAA"/>
    <w:rsid w:val="0040222A"/>
    <w:rsid w:val="004044D7"/>
    <w:rsid w:val="004047BC"/>
    <w:rsid w:val="00406497"/>
    <w:rsid w:val="00406E1F"/>
    <w:rsid w:val="004100F7"/>
    <w:rsid w:val="004143F9"/>
    <w:rsid w:val="00414CB3"/>
    <w:rsid w:val="0041563D"/>
    <w:rsid w:val="00420CF5"/>
    <w:rsid w:val="00422874"/>
    <w:rsid w:val="00426E25"/>
    <w:rsid w:val="00427D9C"/>
    <w:rsid w:val="00427E7E"/>
    <w:rsid w:val="004400A8"/>
    <w:rsid w:val="004433AE"/>
    <w:rsid w:val="00443B6E"/>
    <w:rsid w:val="004521CB"/>
    <w:rsid w:val="0045420A"/>
    <w:rsid w:val="004554D4"/>
    <w:rsid w:val="00461744"/>
    <w:rsid w:val="00466185"/>
    <w:rsid w:val="004668A7"/>
    <w:rsid w:val="00466D96"/>
    <w:rsid w:val="00467747"/>
    <w:rsid w:val="004736A6"/>
    <w:rsid w:val="00473C98"/>
    <w:rsid w:val="00474965"/>
    <w:rsid w:val="00476135"/>
    <w:rsid w:val="00482DF8"/>
    <w:rsid w:val="004864DE"/>
    <w:rsid w:val="00494BE5"/>
    <w:rsid w:val="004A0EBA"/>
    <w:rsid w:val="004A2538"/>
    <w:rsid w:val="004A6D70"/>
    <w:rsid w:val="004B0C15"/>
    <w:rsid w:val="004B35EA"/>
    <w:rsid w:val="004B3704"/>
    <w:rsid w:val="004B69E4"/>
    <w:rsid w:val="004B7373"/>
    <w:rsid w:val="004C2BF4"/>
    <w:rsid w:val="004C6C39"/>
    <w:rsid w:val="004C740E"/>
    <w:rsid w:val="004D075F"/>
    <w:rsid w:val="004D1B76"/>
    <w:rsid w:val="004D344E"/>
    <w:rsid w:val="004E019E"/>
    <w:rsid w:val="004E06EC"/>
    <w:rsid w:val="004E2CB7"/>
    <w:rsid w:val="004F016A"/>
    <w:rsid w:val="004F2206"/>
    <w:rsid w:val="004F67B5"/>
    <w:rsid w:val="00500F94"/>
    <w:rsid w:val="00502FB3"/>
    <w:rsid w:val="00503DE9"/>
    <w:rsid w:val="0050530C"/>
    <w:rsid w:val="00505DEA"/>
    <w:rsid w:val="00507782"/>
    <w:rsid w:val="00512A04"/>
    <w:rsid w:val="00513FAC"/>
    <w:rsid w:val="005249F5"/>
    <w:rsid w:val="005260F7"/>
    <w:rsid w:val="00532921"/>
    <w:rsid w:val="00543BD1"/>
    <w:rsid w:val="0054507C"/>
    <w:rsid w:val="00546D7E"/>
    <w:rsid w:val="00550A4B"/>
    <w:rsid w:val="0055604B"/>
    <w:rsid w:val="00556113"/>
    <w:rsid w:val="00564C12"/>
    <w:rsid w:val="005654B8"/>
    <w:rsid w:val="0057377F"/>
    <w:rsid w:val="005762CC"/>
    <w:rsid w:val="00576527"/>
    <w:rsid w:val="00577E53"/>
    <w:rsid w:val="005807D2"/>
    <w:rsid w:val="0058129E"/>
    <w:rsid w:val="00582D3D"/>
    <w:rsid w:val="00594F9F"/>
    <w:rsid w:val="00595386"/>
    <w:rsid w:val="005A3621"/>
    <w:rsid w:val="005A4AC0"/>
    <w:rsid w:val="005A5FDF"/>
    <w:rsid w:val="005B0875"/>
    <w:rsid w:val="005B0FB7"/>
    <w:rsid w:val="005B122A"/>
    <w:rsid w:val="005B221A"/>
    <w:rsid w:val="005B48E2"/>
    <w:rsid w:val="005B5AC2"/>
    <w:rsid w:val="005C2833"/>
    <w:rsid w:val="005C570E"/>
    <w:rsid w:val="005D3964"/>
    <w:rsid w:val="005E144D"/>
    <w:rsid w:val="005E1500"/>
    <w:rsid w:val="005E3A43"/>
    <w:rsid w:val="005E51A4"/>
    <w:rsid w:val="005E5687"/>
    <w:rsid w:val="005F77C7"/>
    <w:rsid w:val="0060030B"/>
    <w:rsid w:val="00607EE9"/>
    <w:rsid w:val="006145BB"/>
    <w:rsid w:val="00620675"/>
    <w:rsid w:val="00621FF8"/>
    <w:rsid w:val="00622910"/>
    <w:rsid w:val="00627025"/>
    <w:rsid w:val="00630F71"/>
    <w:rsid w:val="00635475"/>
    <w:rsid w:val="0063638E"/>
    <w:rsid w:val="00636FD8"/>
    <w:rsid w:val="00641E3F"/>
    <w:rsid w:val="00642211"/>
    <w:rsid w:val="006433C3"/>
    <w:rsid w:val="006434C5"/>
    <w:rsid w:val="00650F5B"/>
    <w:rsid w:val="00652DC0"/>
    <w:rsid w:val="00654D71"/>
    <w:rsid w:val="00660584"/>
    <w:rsid w:val="00664B42"/>
    <w:rsid w:val="006670D7"/>
    <w:rsid w:val="006719EA"/>
    <w:rsid w:val="00671F13"/>
    <w:rsid w:val="0067400A"/>
    <w:rsid w:val="006747E0"/>
    <w:rsid w:val="006825F5"/>
    <w:rsid w:val="006847AD"/>
    <w:rsid w:val="00690862"/>
    <w:rsid w:val="00690B7D"/>
    <w:rsid w:val="0069114B"/>
    <w:rsid w:val="006949BD"/>
    <w:rsid w:val="00695570"/>
    <w:rsid w:val="006A756A"/>
    <w:rsid w:val="006B37DA"/>
    <w:rsid w:val="006B51BE"/>
    <w:rsid w:val="006C396A"/>
    <w:rsid w:val="006D1316"/>
    <w:rsid w:val="006D1ADA"/>
    <w:rsid w:val="006D66F7"/>
    <w:rsid w:val="006D6723"/>
    <w:rsid w:val="006E3B5D"/>
    <w:rsid w:val="006E3CA1"/>
    <w:rsid w:val="006E4765"/>
    <w:rsid w:val="00702D61"/>
    <w:rsid w:val="00705C9D"/>
    <w:rsid w:val="00705F13"/>
    <w:rsid w:val="00713A99"/>
    <w:rsid w:val="00714F1D"/>
    <w:rsid w:val="00715225"/>
    <w:rsid w:val="007152EC"/>
    <w:rsid w:val="007162AC"/>
    <w:rsid w:val="00720CC6"/>
    <w:rsid w:val="00722DDB"/>
    <w:rsid w:val="00724728"/>
    <w:rsid w:val="00724F98"/>
    <w:rsid w:val="00730B9B"/>
    <w:rsid w:val="0073182E"/>
    <w:rsid w:val="007332FF"/>
    <w:rsid w:val="0073520D"/>
    <w:rsid w:val="007367BF"/>
    <w:rsid w:val="007372B0"/>
    <w:rsid w:val="007408F5"/>
    <w:rsid w:val="00741EAE"/>
    <w:rsid w:val="0074263B"/>
    <w:rsid w:val="00746F46"/>
    <w:rsid w:val="0075413F"/>
    <w:rsid w:val="00755248"/>
    <w:rsid w:val="00757A5D"/>
    <w:rsid w:val="0076190B"/>
    <w:rsid w:val="0076355D"/>
    <w:rsid w:val="00763A2D"/>
    <w:rsid w:val="00766AF7"/>
    <w:rsid w:val="00770310"/>
    <w:rsid w:val="00773E73"/>
    <w:rsid w:val="007761D8"/>
    <w:rsid w:val="00777795"/>
    <w:rsid w:val="00783A57"/>
    <w:rsid w:val="00784C92"/>
    <w:rsid w:val="007859CD"/>
    <w:rsid w:val="007907E4"/>
    <w:rsid w:val="00793CF4"/>
    <w:rsid w:val="0079616F"/>
    <w:rsid w:val="00796461"/>
    <w:rsid w:val="007A6A4F"/>
    <w:rsid w:val="007B03F5"/>
    <w:rsid w:val="007B1AD6"/>
    <w:rsid w:val="007B59D3"/>
    <w:rsid w:val="007B5A3E"/>
    <w:rsid w:val="007B5C09"/>
    <w:rsid w:val="007B5DA2"/>
    <w:rsid w:val="007C0966"/>
    <w:rsid w:val="007C19E7"/>
    <w:rsid w:val="007C539B"/>
    <w:rsid w:val="007C5CFD"/>
    <w:rsid w:val="007C6D9F"/>
    <w:rsid w:val="007D3D91"/>
    <w:rsid w:val="007D4893"/>
    <w:rsid w:val="007D7697"/>
    <w:rsid w:val="007E70CF"/>
    <w:rsid w:val="007E74A4"/>
    <w:rsid w:val="007F263F"/>
    <w:rsid w:val="007F46EA"/>
    <w:rsid w:val="007F5579"/>
    <w:rsid w:val="008002E8"/>
    <w:rsid w:val="0080192F"/>
    <w:rsid w:val="0080766E"/>
    <w:rsid w:val="008105BE"/>
    <w:rsid w:val="00811169"/>
    <w:rsid w:val="008125CB"/>
    <w:rsid w:val="00815297"/>
    <w:rsid w:val="00817BA1"/>
    <w:rsid w:val="00823022"/>
    <w:rsid w:val="0082634E"/>
    <w:rsid w:val="008313C4"/>
    <w:rsid w:val="00833514"/>
    <w:rsid w:val="00835434"/>
    <w:rsid w:val="008358C0"/>
    <w:rsid w:val="008373E4"/>
    <w:rsid w:val="00842838"/>
    <w:rsid w:val="00845A4B"/>
    <w:rsid w:val="00854EC1"/>
    <w:rsid w:val="008575AA"/>
    <w:rsid w:val="0085797F"/>
    <w:rsid w:val="00860804"/>
    <w:rsid w:val="00861DC3"/>
    <w:rsid w:val="0086500A"/>
    <w:rsid w:val="00867019"/>
    <w:rsid w:val="00870060"/>
    <w:rsid w:val="00871400"/>
    <w:rsid w:val="008735A9"/>
    <w:rsid w:val="0087391A"/>
    <w:rsid w:val="00877D20"/>
    <w:rsid w:val="00881C48"/>
    <w:rsid w:val="00882952"/>
    <w:rsid w:val="00885590"/>
    <w:rsid w:val="00885B80"/>
    <w:rsid w:val="00885C30"/>
    <w:rsid w:val="00885E9B"/>
    <w:rsid w:val="00886C9D"/>
    <w:rsid w:val="00893C96"/>
    <w:rsid w:val="0089500A"/>
    <w:rsid w:val="00897C94"/>
    <w:rsid w:val="008A04C9"/>
    <w:rsid w:val="008A0E08"/>
    <w:rsid w:val="008A1084"/>
    <w:rsid w:val="008A3B35"/>
    <w:rsid w:val="008A51A3"/>
    <w:rsid w:val="008A7959"/>
    <w:rsid w:val="008A7C12"/>
    <w:rsid w:val="008B03CE"/>
    <w:rsid w:val="008B529E"/>
    <w:rsid w:val="008B7C3D"/>
    <w:rsid w:val="008C17C0"/>
    <w:rsid w:val="008C17FB"/>
    <w:rsid w:val="008D1B00"/>
    <w:rsid w:val="008D57B8"/>
    <w:rsid w:val="008E0345"/>
    <w:rsid w:val="008E03FC"/>
    <w:rsid w:val="008E3C27"/>
    <w:rsid w:val="008E510B"/>
    <w:rsid w:val="008F1938"/>
    <w:rsid w:val="00901A73"/>
    <w:rsid w:val="00902B13"/>
    <w:rsid w:val="00902CFC"/>
    <w:rsid w:val="00904D14"/>
    <w:rsid w:val="00911941"/>
    <w:rsid w:val="009138A0"/>
    <w:rsid w:val="00921364"/>
    <w:rsid w:val="00925F0F"/>
    <w:rsid w:val="00930C91"/>
    <w:rsid w:val="00931F61"/>
    <w:rsid w:val="00932F6B"/>
    <w:rsid w:val="009358D4"/>
    <w:rsid w:val="00941670"/>
    <w:rsid w:val="009424BC"/>
    <w:rsid w:val="009436FF"/>
    <w:rsid w:val="0094483E"/>
    <w:rsid w:val="009468BC"/>
    <w:rsid w:val="00954738"/>
    <w:rsid w:val="00955D86"/>
    <w:rsid w:val="0095647C"/>
    <w:rsid w:val="009616DF"/>
    <w:rsid w:val="00964B22"/>
    <w:rsid w:val="0096542F"/>
    <w:rsid w:val="00967FA7"/>
    <w:rsid w:val="00971645"/>
    <w:rsid w:val="009729BE"/>
    <w:rsid w:val="0097522D"/>
    <w:rsid w:val="00977919"/>
    <w:rsid w:val="00977A70"/>
    <w:rsid w:val="00980D90"/>
    <w:rsid w:val="00983000"/>
    <w:rsid w:val="00986DB0"/>
    <w:rsid w:val="009870FA"/>
    <w:rsid w:val="00987A66"/>
    <w:rsid w:val="009921C3"/>
    <w:rsid w:val="00992221"/>
    <w:rsid w:val="0099551D"/>
    <w:rsid w:val="009A4557"/>
    <w:rsid w:val="009A4AF3"/>
    <w:rsid w:val="009A5897"/>
    <w:rsid w:val="009A5F24"/>
    <w:rsid w:val="009B0B3E"/>
    <w:rsid w:val="009B1913"/>
    <w:rsid w:val="009B418B"/>
    <w:rsid w:val="009B5EB0"/>
    <w:rsid w:val="009B6657"/>
    <w:rsid w:val="009B7C35"/>
    <w:rsid w:val="009C198E"/>
    <w:rsid w:val="009C21F1"/>
    <w:rsid w:val="009C77ED"/>
    <w:rsid w:val="009D0EB5"/>
    <w:rsid w:val="009D14F9"/>
    <w:rsid w:val="009D2B74"/>
    <w:rsid w:val="009D3365"/>
    <w:rsid w:val="009D63FF"/>
    <w:rsid w:val="009E175D"/>
    <w:rsid w:val="009E3CC2"/>
    <w:rsid w:val="009E762E"/>
    <w:rsid w:val="009F06BD"/>
    <w:rsid w:val="009F2A4D"/>
    <w:rsid w:val="009F3302"/>
    <w:rsid w:val="009F6A4F"/>
    <w:rsid w:val="009F6DCA"/>
    <w:rsid w:val="00A004D6"/>
    <w:rsid w:val="00A00828"/>
    <w:rsid w:val="00A03290"/>
    <w:rsid w:val="00A03946"/>
    <w:rsid w:val="00A07490"/>
    <w:rsid w:val="00A10655"/>
    <w:rsid w:val="00A1197C"/>
    <w:rsid w:val="00A12B64"/>
    <w:rsid w:val="00A163F7"/>
    <w:rsid w:val="00A22C38"/>
    <w:rsid w:val="00A25193"/>
    <w:rsid w:val="00A26E80"/>
    <w:rsid w:val="00A31AE8"/>
    <w:rsid w:val="00A3739D"/>
    <w:rsid w:val="00A37DDA"/>
    <w:rsid w:val="00A37ED8"/>
    <w:rsid w:val="00A45BF7"/>
    <w:rsid w:val="00A530AA"/>
    <w:rsid w:val="00A554CE"/>
    <w:rsid w:val="00A65FDF"/>
    <w:rsid w:val="00A7177E"/>
    <w:rsid w:val="00A71E1C"/>
    <w:rsid w:val="00A75D51"/>
    <w:rsid w:val="00A77254"/>
    <w:rsid w:val="00A80838"/>
    <w:rsid w:val="00A900AE"/>
    <w:rsid w:val="00A925EC"/>
    <w:rsid w:val="00A929AA"/>
    <w:rsid w:val="00A92B6B"/>
    <w:rsid w:val="00A955A9"/>
    <w:rsid w:val="00AA541E"/>
    <w:rsid w:val="00AD0DA4"/>
    <w:rsid w:val="00AD4169"/>
    <w:rsid w:val="00AE0F0C"/>
    <w:rsid w:val="00AE25C6"/>
    <w:rsid w:val="00AE306C"/>
    <w:rsid w:val="00AE697D"/>
    <w:rsid w:val="00AF1135"/>
    <w:rsid w:val="00AF22AC"/>
    <w:rsid w:val="00AF28C1"/>
    <w:rsid w:val="00AF5F76"/>
    <w:rsid w:val="00AF6B49"/>
    <w:rsid w:val="00B0012A"/>
    <w:rsid w:val="00B02EF1"/>
    <w:rsid w:val="00B062EB"/>
    <w:rsid w:val="00B07C97"/>
    <w:rsid w:val="00B07EA1"/>
    <w:rsid w:val="00B10F8F"/>
    <w:rsid w:val="00B1101A"/>
    <w:rsid w:val="00B11278"/>
    <w:rsid w:val="00B11C67"/>
    <w:rsid w:val="00B12F78"/>
    <w:rsid w:val="00B15754"/>
    <w:rsid w:val="00B15A27"/>
    <w:rsid w:val="00B2046E"/>
    <w:rsid w:val="00B20E8B"/>
    <w:rsid w:val="00B257E1"/>
    <w:rsid w:val="00B2599A"/>
    <w:rsid w:val="00B25A0E"/>
    <w:rsid w:val="00B27AC4"/>
    <w:rsid w:val="00B343CC"/>
    <w:rsid w:val="00B43C75"/>
    <w:rsid w:val="00B47ABC"/>
    <w:rsid w:val="00B5084A"/>
    <w:rsid w:val="00B54B81"/>
    <w:rsid w:val="00B606A1"/>
    <w:rsid w:val="00B608D7"/>
    <w:rsid w:val="00B60B4B"/>
    <w:rsid w:val="00B614F7"/>
    <w:rsid w:val="00B61B26"/>
    <w:rsid w:val="00B6296B"/>
    <w:rsid w:val="00B632A0"/>
    <w:rsid w:val="00B63475"/>
    <w:rsid w:val="00B65CB4"/>
    <w:rsid w:val="00B66484"/>
    <w:rsid w:val="00B675B2"/>
    <w:rsid w:val="00B67E17"/>
    <w:rsid w:val="00B73CDE"/>
    <w:rsid w:val="00B76080"/>
    <w:rsid w:val="00B81261"/>
    <w:rsid w:val="00B8223E"/>
    <w:rsid w:val="00B832AE"/>
    <w:rsid w:val="00B83E5C"/>
    <w:rsid w:val="00B86678"/>
    <w:rsid w:val="00B90996"/>
    <w:rsid w:val="00B92F9B"/>
    <w:rsid w:val="00B941B3"/>
    <w:rsid w:val="00B96513"/>
    <w:rsid w:val="00BA1D47"/>
    <w:rsid w:val="00BA66F0"/>
    <w:rsid w:val="00BA6978"/>
    <w:rsid w:val="00BB2239"/>
    <w:rsid w:val="00BB2AE7"/>
    <w:rsid w:val="00BB6464"/>
    <w:rsid w:val="00BC1BB8"/>
    <w:rsid w:val="00BC4371"/>
    <w:rsid w:val="00BD08DA"/>
    <w:rsid w:val="00BD7FE1"/>
    <w:rsid w:val="00BE37CA"/>
    <w:rsid w:val="00BE6144"/>
    <w:rsid w:val="00BE635A"/>
    <w:rsid w:val="00BF17E9"/>
    <w:rsid w:val="00BF2ABB"/>
    <w:rsid w:val="00BF5099"/>
    <w:rsid w:val="00BF5345"/>
    <w:rsid w:val="00C01AF0"/>
    <w:rsid w:val="00C03426"/>
    <w:rsid w:val="00C04A1D"/>
    <w:rsid w:val="00C0685D"/>
    <w:rsid w:val="00C10F10"/>
    <w:rsid w:val="00C15D4D"/>
    <w:rsid w:val="00C175DC"/>
    <w:rsid w:val="00C22964"/>
    <w:rsid w:val="00C30171"/>
    <w:rsid w:val="00C309D8"/>
    <w:rsid w:val="00C43519"/>
    <w:rsid w:val="00C51537"/>
    <w:rsid w:val="00C52A50"/>
    <w:rsid w:val="00C52BC3"/>
    <w:rsid w:val="00C56A06"/>
    <w:rsid w:val="00C61AFA"/>
    <w:rsid w:val="00C61D64"/>
    <w:rsid w:val="00C62099"/>
    <w:rsid w:val="00C643BF"/>
    <w:rsid w:val="00C64EA3"/>
    <w:rsid w:val="00C72867"/>
    <w:rsid w:val="00C75E81"/>
    <w:rsid w:val="00C75F52"/>
    <w:rsid w:val="00C77E16"/>
    <w:rsid w:val="00C800F1"/>
    <w:rsid w:val="00C81022"/>
    <w:rsid w:val="00C86533"/>
    <w:rsid w:val="00C86609"/>
    <w:rsid w:val="00C929FF"/>
    <w:rsid w:val="00C92B4C"/>
    <w:rsid w:val="00C93076"/>
    <w:rsid w:val="00C954F6"/>
    <w:rsid w:val="00CA6BC5"/>
    <w:rsid w:val="00CB6A67"/>
    <w:rsid w:val="00CB6AC4"/>
    <w:rsid w:val="00CC61CD"/>
    <w:rsid w:val="00CD5011"/>
    <w:rsid w:val="00CE10AC"/>
    <w:rsid w:val="00CE55CA"/>
    <w:rsid w:val="00CE640F"/>
    <w:rsid w:val="00CE76BC"/>
    <w:rsid w:val="00CF2287"/>
    <w:rsid w:val="00CF540E"/>
    <w:rsid w:val="00CF7FAB"/>
    <w:rsid w:val="00D02F07"/>
    <w:rsid w:val="00D07E62"/>
    <w:rsid w:val="00D106A7"/>
    <w:rsid w:val="00D14281"/>
    <w:rsid w:val="00D23346"/>
    <w:rsid w:val="00D27EBE"/>
    <w:rsid w:val="00D36A49"/>
    <w:rsid w:val="00D466DD"/>
    <w:rsid w:val="00D517C6"/>
    <w:rsid w:val="00D5313E"/>
    <w:rsid w:val="00D54415"/>
    <w:rsid w:val="00D64806"/>
    <w:rsid w:val="00D71D84"/>
    <w:rsid w:val="00D72464"/>
    <w:rsid w:val="00D768EB"/>
    <w:rsid w:val="00D82D1E"/>
    <w:rsid w:val="00D832D9"/>
    <w:rsid w:val="00D90F00"/>
    <w:rsid w:val="00D918A7"/>
    <w:rsid w:val="00D94F6B"/>
    <w:rsid w:val="00D975C0"/>
    <w:rsid w:val="00DA5285"/>
    <w:rsid w:val="00DB191D"/>
    <w:rsid w:val="00DB4F91"/>
    <w:rsid w:val="00DB5BBC"/>
    <w:rsid w:val="00DC1EF7"/>
    <w:rsid w:val="00DC1F0F"/>
    <w:rsid w:val="00DC3117"/>
    <w:rsid w:val="00DC5DD9"/>
    <w:rsid w:val="00DC6D2D"/>
    <w:rsid w:val="00DD4346"/>
    <w:rsid w:val="00DD64C2"/>
    <w:rsid w:val="00DE2D20"/>
    <w:rsid w:val="00DE33B5"/>
    <w:rsid w:val="00DE5E18"/>
    <w:rsid w:val="00DE6E01"/>
    <w:rsid w:val="00DE7572"/>
    <w:rsid w:val="00DE77A4"/>
    <w:rsid w:val="00DF0487"/>
    <w:rsid w:val="00DF1C5B"/>
    <w:rsid w:val="00DF23A6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09A2"/>
    <w:rsid w:val="00E32C7B"/>
    <w:rsid w:val="00E33136"/>
    <w:rsid w:val="00E33339"/>
    <w:rsid w:val="00E335B3"/>
    <w:rsid w:val="00E34D7C"/>
    <w:rsid w:val="00E36C7E"/>
    <w:rsid w:val="00E3723D"/>
    <w:rsid w:val="00E44C89"/>
    <w:rsid w:val="00E470F6"/>
    <w:rsid w:val="00E50F20"/>
    <w:rsid w:val="00E55ADE"/>
    <w:rsid w:val="00E61BA2"/>
    <w:rsid w:val="00E63864"/>
    <w:rsid w:val="00E6403F"/>
    <w:rsid w:val="00E64725"/>
    <w:rsid w:val="00E738E2"/>
    <w:rsid w:val="00E75449"/>
    <w:rsid w:val="00E770C4"/>
    <w:rsid w:val="00E84BAF"/>
    <w:rsid w:val="00E84C5A"/>
    <w:rsid w:val="00E861DB"/>
    <w:rsid w:val="00E93406"/>
    <w:rsid w:val="00E93841"/>
    <w:rsid w:val="00E956C5"/>
    <w:rsid w:val="00E9579A"/>
    <w:rsid w:val="00E95C39"/>
    <w:rsid w:val="00EA2C39"/>
    <w:rsid w:val="00EA5756"/>
    <w:rsid w:val="00EB0A3C"/>
    <w:rsid w:val="00EB0A96"/>
    <w:rsid w:val="00EB0EEA"/>
    <w:rsid w:val="00EB77F9"/>
    <w:rsid w:val="00EC5769"/>
    <w:rsid w:val="00EC5F0E"/>
    <w:rsid w:val="00EC60E5"/>
    <w:rsid w:val="00EC7D00"/>
    <w:rsid w:val="00ED0304"/>
    <w:rsid w:val="00ED087C"/>
    <w:rsid w:val="00ED660D"/>
    <w:rsid w:val="00EE38FA"/>
    <w:rsid w:val="00EE3E2C"/>
    <w:rsid w:val="00EE5D23"/>
    <w:rsid w:val="00EE750D"/>
    <w:rsid w:val="00EF16F5"/>
    <w:rsid w:val="00EF3CA4"/>
    <w:rsid w:val="00EF5E1F"/>
    <w:rsid w:val="00EF7859"/>
    <w:rsid w:val="00F014DA"/>
    <w:rsid w:val="00F01BE6"/>
    <w:rsid w:val="00F02591"/>
    <w:rsid w:val="00F02A19"/>
    <w:rsid w:val="00F1169B"/>
    <w:rsid w:val="00F14273"/>
    <w:rsid w:val="00F172FC"/>
    <w:rsid w:val="00F20CF3"/>
    <w:rsid w:val="00F24F21"/>
    <w:rsid w:val="00F30056"/>
    <w:rsid w:val="00F30D20"/>
    <w:rsid w:val="00F3372D"/>
    <w:rsid w:val="00F36D15"/>
    <w:rsid w:val="00F47653"/>
    <w:rsid w:val="00F54F8B"/>
    <w:rsid w:val="00F55C7D"/>
    <w:rsid w:val="00F5696E"/>
    <w:rsid w:val="00F57A0E"/>
    <w:rsid w:val="00F608EE"/>
    <w:rsid w:val="00F60EFF"/>
    <w:rsid w:val="00F67D2D"/>
    <w:rsid w:val="00F7770F"/>
    <w:rsid w:val="00F860CC"/>
    <w:rsid w:val="00F90858"/>
    <w:rsid w:val="00F921A8"/>
    <w:rsid w:val="00F9271D"/>
    <w:rsid w:val="00F94398"/>
    <w:rsid w:val="00FA4629"/>
    <w:rsid w:val="00FB0575"/>
    <w:rsid w:val="00FB0845"/>
    <w:rsid w:val="00FB2B56"/>
    <w:rsid w:val="00FB4E3A"/>
    <w:rsid w:val="00FC0947"/>
    <w:rsid w:val="00FC12BF"/>
    <w:rsid w:val="00FC1A7C"/>
    <w:rsid w:val="00FC2C60"/>
    <w:rsid w:val="00FC4CA1"/>
    <w:rsid w:val="00FC64AB"/>
    <w:rsid w:val="00FD018B"/>
    <w:rsid w:val="00FD3E6F"/>
    <w:rsid w:val="00FD51B9"/>
    <w:rsid w:val="00FE2A39"/>
    <w:rsid w:val="00FE2EF6"/>
    <w:rsid w:val="00FE3F44"/>
    <w:rsid w:val="00FF39CF"/>
    <w:rsid w:val="00FF51FA"/>
    <w:rsid w:val="00FF7159"/>
    <w:rsid w:val="00FF792F"/>
    <w:rsid w:val="01A72088"/>
    <w:rsid w:val="01D33B87"/>
    <w:rsid w:val="01DE0EF1"/>
    <w:rsid w:val="0408DFA1"/>
    <w:rsid w:val="04AFA2D0"/>
    <w:rsid w:val="07F22EE8"/>
    <w:rsid w:val="0D324983"/>
    <w:rsid w:val="10A67376"/>
    <w:rsid w:val="1357A31F"/>
    <w:rsid w:val="13964496"/>
    <w:rsid w:val="1514F072"/>
    <w:rsid w:val="189399B7"/>
    <w:rsid w:val="189F6CEE"/>
    <w:rsid w:val="18AAC84E"/>
    <w:rsid w:val="193DDA94"/>
    <w:rsid w:val="1B42F68C"/>
    <w:rsid w:val="1BA2E676"/>
    <w:rsid w:val="1BB38963"/>
    <w:rsid w:val="1C4581C6"/>
    <w:rsid w:val="1CAA6DA5"/>
    <w:rsid w:val="1CC93437"/>
    <w:rsid w:val="1D52D971"/>
    <w:rsid w:val="205FDA04"/>
    <w:rsid w:val="2123AB85"/>
    <w:rsid w:val="230D5614"/>
    <w:rsid w:val="23E5984F"/>
    <w:rsid w:val="242B21A7"/>
    <w:rsid w:val="270C928C"/>
    <w:rsid w:val="28054B1B"/>
    <w:rsid w:val="2BDE65F0"/>
    <w:rsid w:val="2C654E49"/>
    <w:rsid w:val="2D217976"/>
    <w:rsid w:val="2D5B9375"/>
    <w:rsid w:val="2D9C011F"/>
    <w:rsid w:val="30303E00"/>
    <w:rsid w:val="30770718"/>
    <w:rsid w:val="3089502A"/>
    <w:rsid w:val="324D6BF5"/>
    <w:rsid w:val="32A3F9CE"/>
    <w:rsid w:val="330F6B0E"/>
    <w:rsid w:val="33C4437B"/>
    <w:rsid w:val="3576E028"/>
    <w:rsid w:val="36052B8D"/>
    <w:rsid w:val="38DFB08D"/>
    <w:rsid w:val="39291B49"/>
    <w:rsid w:val="3C1350BD"/>
    <w:rsid w:val="3CA4C570"/>
    <w:rsid w:val="3D1FB033"/>
    <w:rsid w:val="3F044DD7"/>
    <w:rsid w:val="3FE28F12"/>
    <w:rsid w:val="416A9629"/>
    <w:rsid w:val="41D22FFF"/>
    <w:rsid w:val="42F79B47"/>
    <w:rsid w:val="43421956"/>
    <w:rsid w:val="449CD261"/>
    <w:rsid w:val="47C3274F"/>
    <w:rsid w:val="483A13C1"/>
    <w:rsid w:val="4888AE32"/>
    <w:rsid w:val="49C41987"/>
    <w:rsid w:val="4AA1DEA4"/>
    <w:rsid w:val="4AAA2D78"/>
    <w:rsid w:val="4B5FE9E8"/>
    <w:rsid w:val="4BBC3DD5"/>
    <w:rsid w:val="4E3180DC"/>
    <w:rsid w:val="4FA79DB4"/>
    <w:rsid w:val="503D152B"/>
    <w:rsid w:val="50E90D93"/>
    <w:rsid w:val="5338C653"/>
    <w:rsid w:val="53CF28A1"/>
    <w:rsid w:val="5470895B"/>
    <w:rsid w:val="56B13FF6"/>
    <w:rsid w:val="58370F2E"/>
    <w:rsid w:val="58C956ED"/>
    <w:rsid w:val="58D9FF19"/>
    <w:rsid w:val="593D39E6"/>
    <w:rsid w:val="5B043FF1"/>
    <w:rsid w:val="5BBFFCCF"/>
    <w:rsid w:val="5BD96AE5"/>
    <w:rsid w:val="5DA2FC89"/>
    <w:rsid w:val="6185EC30"/>
    <w:rsid w:val="62D1B467"/>
    <w:rsid w:val="62E0FFAF"/>
    <w:rsid w:val="62EA8DEE"/>
    <w:rsid w:val="6368E449"/>
    <w:rsid w:val="63EC566D"/>
    <w:rsid w:val="66A78582"/>
    <w:rsid w:val="66ADEB48"/>
    <w:rsid w:val="67528E6E"/>
    <w:rsid w:val="67B470D2"/>
    <w:rsid w:val="683A019A"/>
    <w:rsid w:val="698C814E"/>
    <w:rsid w:val="6A22EE43"/>
    <w:rsid w:val="6AEC1194"/>
    <w:rsid w:val="6B658FDF"/>
    <w:rsid w:val="6B8CC140"/>
    <w:rsid w:val="6E217A2B"/>
    <w:rsid w:val="6E3D274F"/>
    <w:rsid w:val="6FA07DCC"/>
    <w:rsid w:val="6FA65A5A"/>
    <w:rsid w:val="70638CE3"/>
    <w:rsid w:val="7081BC65"/>
    <w:rsid w:val="70D88F7E"/>
    <w:rsid w:val="71D7D7CF"/>
    <w:rsid w:val="738642E9"/>
    <w:rsid w:val="756C6160"/>
    <w:rsid w:val="7574DD84"/>
    <w:rsid w:val="79BCC36B"/>
    <w:rsid w:val="7A838CFB"/>
    <w:rsid w:val="7BE44E29"/>
    <w:rsid w:val="7CA02DBF"/>
    <w:rsid w:val="7DD6925D"/>
    <w:rsid w:val="7DE7E16D"/>
    <w:rsid w:val="7E53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4C6A"/>
  <w15:docId w15:val="{3DBA11CE-1E86-4300-AAFE-7AD0F0F1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8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4"/>
    <w:lsdException w:name="List Number" w:semiHidden="1" w:uiPriority="5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4"/>
    <w:lsdException w:name="List Bullet 3" w:uiPriority="4"/>
    <w:lsdException w:name="List Bullet 4" w:uiPriority="4"/>
    <w:lsdException w:name="List Bullet 5" w:uiPriority="4"/>
    <w:lsdException w:name="List Number 2" w:uiPriority="5"/>
    <w:lsdException w:name="List Number 3" w:uiPriority="5"/>
    <w:lsdException w:name="List Number 4" w:uiPriority="5"/>
    <w:lsdException w:name="List Number 5" w:uiPriority="5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DE8"/>
    <w:pPr>
      <w:spacing w:before="100" w:after="180"/>
    </w:pPr>
    <w:rPr>
      <w:rFonts w:ascii="Lato" w:hAnsi="Lato"/>
    </w:rPr>
  </w:style>
  <w:style w:type="paragraph" w:styleId="Heading1">
    <w:name w:val="heading 1"/>
    <w:basedOn w:val="Normal"/>
    <w:next w:val="Normal"/>
    <w:link w:val="Heading1Char"/>
    <w:qFormat/>
    <w:rsid w:val="00100DCD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04334E"/>
    <w:pPr>
      <w:numPr>
        <w:ilvl w:val="1"/>
        <w:numId w:val="3"/>
      </w:numPr>
      <w:spacing w:before="200" w:after="160"/>
      <w:ind w:left="578" w:hanging="578"/>
      <w:outlineLvl w:val="1"/>
    </w:pPr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Heading3">
    <w:name w:val="heading 3"/>
    <w:basedOn w:val="Normal"/>
    <w:next w:val="Normal"/>
    <w:link w:val="Heading3Char"/>
    <w:uiPriority w:val="2"/>
    <w:qFormat/>
    <w:rsid w:val="009C77ED"/>
    <w:pPr>
      <w:keepNext/>
      <w:numPr>
        <w:ilvl w:val="2"/>
        <w:numId w:val="3"/>
      </w:numPr>
      <w:spacing w:before="240"/>
      <w:outlineLvl w:val="2"/>
    </w:pPr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Heading4">
    <w:name w:val="heading 4"/>
    <w:basedOn w:val="Normal"/>
    <w:next w:val="Normal"/>
    <w:link w:val="Heading4Char"/>
    <w:uiPriority w:val="2"/>
    <w:qFormat/>
    <w:rsid w:val="009C77ED"/>
    <w:pPr>
      <w:keepNext/>
      <w:numPr>
        <w:ilvl w:val="3"/>
        <w:numId w:val="3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75413F"/>
    <w:pPr>
      <w:numPr>
        <w:ilvl w:val="4"/>
        <w:numId w:val="3"/>
      </w:numPr>
      <w:outlineLvl w:val="4"/>
    </w:pPr>
    <w:rPr>
      <w:rFonts w:asciiTheme="majorHAnsi" w:hAnsiTheme="majorHAnsi"/>
      <w:color w:val="1F1F5F" w:themeColor="text1"/>
      <w:lang w:eastAsia="en-AU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75413F"/>
    <w:pPr>
      <w:numPr>
        <w:ilvl w:val="5"/>
        <w:numId w:val="3"/>
      </w:numPr>
      <w:outlineLvl w:val="5"/>
    </w:pPr>
    <w:rPr>
      <w:rFonts w:asciiTheme="majorHAnsi" w:hAnsiTheme="majorHAnsi"/>
      <w:color w:val="606060"/>
      <w:lang w:eastAsia="en-AU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75413F"/>
    <w:pPr>
      <w:numPr>
        <w:ilvl w:val="6"/>
        <w:numId w:val="3"/>
      </w:numPr>
      <w:outlineLvl w:val="6"/>
    </w:pPr>
    <w:rPr>
      <w:rFonts w:asciiTheme="majorHAnsi" w:hAnsiTheme="majorHAnsi"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75413F"/>
    <w:pPr>
      <w:numPr>
        <w:ilvl w:val="7"/>
        <w:numId w:val="3"/>
      </w:numPr>
      <w:outlineLvl w:val="7"/>
    </w:pPr>
    <w:rPr>
      <w:rFonts w:asciiTheme="majorHAnsi" w:hAnsiTheme="majorHAnsi"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75413F"/>
    <w:pPr>
      <w:numPr>
        <w:ilvl w:val="8"/>
        <w:numId w:val="3"/>
      </w:numPr>
      <w:outlineLvl w:val="8"/>
    </w:pPr>
    <w:rPr>
      <w:rFonts w:asciiTheme="majorHAnsi" w:hAnsiTheme="majorHAnsi"/>
      <w:color w:val="1F1F5F" w:themeColor="text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3504FD"/>
  </w:style>
  <w:style w:type="character" w:customStyle="1" w:styleId="Heading1Char">
    <w:name w:val="Heading 1 Char"/>
    <w:basedOn w:val="DefaultParagraphFont"/>
    <w:link w:val="Heading1"/>
    <w:rsid w:val="00100DCD"/>
    <w:rPr>
      <w:rFonts w:asciiTheme="majorHAnsi" w:eastAsiaTheme="majorEastAsia" w:hAnsiTheme="majorHAnsi" w:cstheme="majorBidi"/>
      <w:bCs/>
      <w:color w:val="1F1F5F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04334E"/>
    <w:rPr>
      <w:rFonts w:asciiTheme="majorHAnsi" w:eastAsiaTheme="majorEastAsia" w:hAnsiTheme="majorHAnsi" w:cstheme="majorBidi"/>
      <w:bCs/>
      <w:iCs/>
      <w:color w:val="454347"/>
      <w:sz w:val="32"/>
      <w:szCs w:val="32"/>
      <w:lang w:eastAsia="en-AU"/>
    </w:rPr>
  </w:style>
  <w:style w:type="paragraph" w:styleId="Title">
    <w:name w:val="Title"/>
    <w:basedOn w:val="Normal"/>
    <w:next w:val="Normal"/>
    <w:link w:val="TitleChar"/>
    <w:qFormat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9C198E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9C77ED"/>
    <w:rPr>
      <w:rFonts w:asciiTheme="majorHAnsi" w:hAnsiTheme="majorHAnsi" w:cs="Arial"/>
      <w:bCs/>
      <w:color w:val="1F1F5F" w:themeColor="text1"/>
      <w:sz w:val="28"/>
      <w:szCs w:val="28"/>
      <w:lang w:eastAsia="en-AU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690862"/>
    <w:pPr>
      <w:tabs>
        <w:tab w:val="right" w:pos="1031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690862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45BF7"/>
    <w:pPr>
      <w:numPr>
        <w:ilvl w:val="1"/>
      </w:numPr>
      <w:spacing w:after="160"/>
    </w:pPr>
    <w:rPr>
      <w:rFonts w:ascii="Lato Semibold" w:eastAsia="Times New Roman" w:hAnsi="Lato Semibold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9C77ED"/>
    <w:rPr>
      <w:rFonts w:asciiTheme="majorHAnsi" w:eastAsiaTheme="majorEastAsia" w:hAnsiTheme="majorHAnsi" w:cstheme="majorBidi"/>
      <w:bCs/>
      <w:iCs/>
      <w:color w:val="454347"/>
      <w:sz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link w:val="ListParagraphChar"/>
    <w:uiPriority w:val="34"/>
    <w:qFormat/>
    <w:rsid w:val="00153375"/>
    <w:pPr>
      <w:numPr>
        <w:numId w:val="18"/>
      </w:numPr>
      <w:jc w:val="both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75449"/>
    <w:rPr>
      <w:rFonts w:asciiTheme="majorHAnsi" w:hAnsiTheme="majorHAnsi"/>
      <w:color w:val="606060"/>
      <w:lang w:eastAsia="en-AU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75449"/>
    <w:rPr>
      <w:rFonts w:asciiTheme="majorHAnsi" w:hAnsiTheme="majorHAnsi"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75449"/>
    <w:rPr>
      <w:rFonts w:asciiTheme="majorHAnsi" w:hAnsiTheme="majorHAnsi"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75449"/>
    <w:rPr>
      <w:rFonts w:asciiTheme="majorHAnsi" w:hAnsiTheme="majorHAnsi"/>
      <w:color w:val="1F1F5F" w:themeColor="text1"/>
      <w:lang w:eastAsia="en-AU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422874"/>
    <w:pPr>
      <w:numPr>
        <w:numId w:val="0"/>
      </w:num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2F3CF1"/>
    <w:pPr>
      <w:tabs>
        <w:tab w:val="right" w:leader="dot" w:pos="10318"/>
      </w:tabs>
      <w:spacing w:before="120" w:after="100"/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F3CF1"/>
    <w:pPr>
      <w:tabs>
        <w:tab w:val="left" w:pos="880"/>
        <w:tab w:val="right" w:leader="dot" w:pos="1031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F14273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F14273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2">
    <w:name w:val="NTG table 2"/>
    <w:basedOn w:val="TableGrid"/>
    <w:uiPriority w:val="99"/>
    <w:rsid w:val="000E38FB"/>
    <w:pPr>
      <w:spacing w:before="40" w:after="40"/>
    </w:pPr>
    <w:rPr>
      <w:szCs w:val="20"/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TOC4">
    <w:name w:val="toc 4"/>
    <w:basedOn w:val="Normal"/>
    <w:next w:val="Normal"/>
    <w:autoRedefine/>
    <w:uiPriority w:val="39"/>
    <w:rsid w:val="00221220"/>
    <w:pPr>
      <w:spacing w:after="100"/>
      <w:ind w:left="660"/>
    </w:pPr>
  </w:style>
  <w:style w:type="numbering" w:customStyle="1" w:styleId="Numberedlist">
    <w:name w:val="Numbered list"/>
    <w:basedOn w:val="NoList"/>
    <w:rsid w:val="00422874"/>
    <w:pPr>
      <w:numPr>
        <w:numId w:val="9"/>
      </w:numPr>
    </w:pPr>
  </w:style>
  <w:style w:type="paragraph" w:styleId="Caption">
    <w:name w:val="caption"/>
    <w:basedOn w:val="Normal"/>
    <w:next w:val="Normal"/>
    <w:uiPriority w:val="8"/>
    <w:rsid w:val="000A385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B43C75"/>
    <w:rPr>
      <w:rFonts w:ascii="Lato" w:hAnsi="Lato"/>
      <w:sz w:val="19"/>
    </w:rPr>
  </w:style>
  <w:style w:type="paragraph" w:customStyle="1" w:styleId="Hidden">
    <w:name w:val="Hidden"/>
    <w:basedOn w:val="Normal"/>
    <w:uiPriority w:val="13"/>
    <w:rsid w:val="008A51A3"/>
    <w:pPr>
      <w:spacing w:after="0"/>
      <w:ind w:firstLine="284"/>
    </w:pPr>
    <w:rPr>
      <w:sz w:val="2"/>
      <w:szCs w:val="2"/>
    </w:rPr>
  </w:style>
  <w:style w:type="table" w:customStyle="1" w:styleId="NTGtable1">
    <w:name w:val="NTG table 1"/>
    <w:basedOn w:val="TableNormal"/>
    <w:uiPriority w:val="99"/>
    <w:rsid w:val="00DF1C5B"/>
    <w:pPr>
      <w:spacing w:before="40" w:after="40"/>
    </w:pPr>
    <w:rPr>
      <w:rFonts w:ascii="Lato" w:hAnsi="Lato"/>
    </w:rPr>
    <w:tblPr>
      <w:tblStyleRow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V w:val="single" w:sz="4" w:space="0" w:color="1F1F5F" w:themeColor="text1"/>
      </w:tblBorders>
    </w:tblPr>
    <w:tcPr>
      <w:vAlign w:val="center"/>
    </w:tcPr>
    <w:tblStylePr w:type="firstRow">
      <w:rPr>
        <w:b/>
      </w:rPr>
      <w:tblPr/>
      <w:trPr>
        <w:tblHeader/>
      </w:trPr>
      <w:tcPr>
        <w:shd w:val="clear" w:color="auto" w:fill="1F1F5F" w:themeFill="text1"/>
      </w:tcPr>
    </w:tblStylePr>
    <w:tblStylePr w:type="lastRow">
      <w:rPr>
        <w:b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</w:tcPr>
    </w:tblStylePr>
    <w:tblStylePr w:type="firstCol">
      <w:rPr>
        <w:b w:val="0"/>
      </w:r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71E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1E1C"/>
    <w:rPr>
      <w:rFonts w:ascii="Lato" w:hAnsi="Lato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1E1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01BE6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01BE6"/>
    <w:rPr>
      <w:rFonts w:ascii="Lato" w:hAnsi="La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01BE6"/>
    <w:rPr>
      <w:vertAlign w:val="superscript"/>
    </w:rPr>
  </w:style>
  <w:style w:type="paragraph" w:customStyle="1" w:styleId="paragraph">
    <w:name w:val="paragraph"/>
    <w:basedOn w:val="Normal"/>
    <w:rsid w:val="007D3D91"/>
    <w:pPr>
      <w:spacing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7D3D91"/>
  </w:style>
  <w:style w:type="character" w:customStyle="1" w:styleId="eop">
    <w:name w:val="eop"/>
    <w:basedOn w:val="DefaultParagraphFont"/>
    <w:rsid w:val="007D3D91"/>
  </w:style>
  <w:style w:type="character" w:customStyle="1" w:styleId="ListParagraphChar">
    <w:name w:val="List Paragraph Char"/>
    <w:basedOn w:val="DefaultParagraphFont"/>
    <w:link w:val="ListParagraph"/>
    <w:uiPriority w:val="34"/>
    <w:rsid w:val="00153375"/>
    <w:rPr>
      <w:rFonts w:ascii="Lato" w:eastAsiaTheme="minorEastAsia" w:hAnsi="Lato"/>
      <w:iCs/>
    </w:rPr>
  </w:style>
  <w:style w:type="paragraph" w:customStyle="1" w:styleId="Numbers">
    <w:name w:val="Numbers"/>
    <w:link w:val="NumbersChar"/>
    <w:rsid w:val="007D3D91"/>
    <w:pPr>
      <w:spacing w:after="0"/>
      <w:ind w:left="284" w:hanging="284"/>
    </w:pPr>
    <w:rPr>
      <w:rFonts w:ascii="Lato" w:eastAsiaTheme="minorEastAsia" w:hAnsi="Lato" w:cs="Arial"/>
      <w:szCs w:val="24"/>
    </w:rPr>
  </w:style>
  <w:style w:type="paragraph" w:customStyle="1" w:styleId="PreList">
    <w:name w:val="PreList"/>
    <w:basedOn w:val="Normal"/>
    <w:next w:val="ListParagraph"/>
    <w:link w:val="PreListChar"/>
    <w:qFormat/>
    <w:rsid w:val="00635475"/>
    <w:pPr>
      <w:keepNext/>
      <w:suppressAutoHyphens/>
      <w:spacing w:before="120" w:after="120"/>
      <w:jc w:val="both"/>
    </w:pPr>
    <w:rPr>
      <w:rFonts w:cs="Arial"/>
      <w:szCs w:val="24"/>
    </w:rPr>
  </w:style>
  <w:style w:type="character" w:customStyle="1" w:styleId="PreListChar">
    <w:name w:val="PreList Char"/>
    <w:basedOn w:val="DefaultParagraphFont"/>
    <w:link w:val="PreList"/>
    <w:rsid w:val="00635475"/>
    <w:rPr>
      <w:rFonts w:ascii="Lato" w:hAnsi="Lato" w:cs="Arial"/>
      <w:szCs w:val="24"/>
    </w:rPr>
  </w:style>
  <w:style w:type="paragraph" w:customStyle="1" w:styleId="ExternalLink">
    <w:name w:val="External Link"/>
    <w:basedOn w:val="Subtitle0"/>
    <w:link w:val="ExternalLinkChar"/>
    <w:qFormat/>
    <w:rsid w:val="00ED660D"/>
    <w:rPr>
      <w:rFonts w:ascii="Lato" w:hAnsi="Lato"/>
      <w:i/>
      <w:sz w:val="22"/>
      <w:u w:val="single"/>
    </w:rPr>
  </w:style>
  <w:style w:type="character" w:customStyle="1" w:styleId="ExternalLinkChar">
    <w:name w:val="External Link Char"/>
    <w:basedOn w:val="DefaultParagraphFont"/>
    <w:link w:val="ExternalLink"/>
    <w:rsid w:val="00ED660D"/>
    <w:rPr>
      <w:rFonts w:ascii="Lato" w:eastAsia="Times New Roman" w:hAnsi="Lato"/>
      <w:i/>
      <w:color w:val="127CC0" w:themeColor="accent2"/>
      <w:u w:val="single"/>
    </w:rPr>
  </w:style>
  <w:style w:type="character" w:customStyle="1" w:styleId="NumbersChar">
    <w:name w:val="Numbers Char"/>
    <w:basedOn w:val="ListParagraphChar"/>
    <w:link w:val="Numbers"/>
    <w:rsid w:val="007D3D91"/>
    <w:rPr>
      <w:rFonts w:ascii="Lato" w:eastAsiaTheme="minorEastAsia" w:hAnsi="Lato" w:cs="Arial"/>
      <w:iCs w:val="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47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4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4765"/>
    <w:rPr>
      <w:rFonts w:ascii="Lato" w:hAnsi="La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4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4765"/>
    <w:rPr>
      <w:rFonts w:ascii="Lato" w:hAnsi="Lat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7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76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643BF"/>
    <w:rPr>
      <w:color w:val="8C4799" w:themeColor="followedHyperlink"/>
      <w:u w:val="single"/>
    </w:rPr>
  </w:style>
  <w:style w:type="paragraph" w:styleId="Revision">
    <w:name w:val="Revision"/>
    <w:hidden/>
    <w:uiPriority w:val="99"/>
    <w:semiHidden/>
    <w:rsid w:val="00AE0F0C"/>
    <w:pPr>
      <w:spacing w:after="0"/>
    </w:pPr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3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6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6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covid19appointment.nt.gov.au/" TargetMode="External"/><Relationship Id="rId26" Type="http://schemas.openxmlformats.org/officeDocument/2006/relationships/theme" Target="theme/theme1.xml"/><Relationship Id="R0f7f1951b60f43a5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ervicesaustralia.gov.au/sites/default/files/im011-2204en-f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health.gov.au/resources/publications/covid-19-vaccine-who-can-get-an-exemption-easy-rea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ntgov.sharepoint.com/sites/TFPolicy/Shared%20Documents/General/Templates/tfhc.policy@nt.gov.au" TargetMode="External"/><Relationship Id="rId23" Type="http://schemas.openxmlformats.org/officeDocument/2006/relationships/header" Target="header4.xml"/><Relationship Id="R6b319a6c959c4a61" Type="http://schemas.microsoft.com/office/2016/09/relationships/commentsIds" Target="commentsIds.xml"/><Relationship Id="R42bb6b1c0d3d4fea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yperlink" Target="https://coronavirus.nt.gov.a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8F89D4BE904436A9D2197C28CC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5D67-F5BC-4CC7-B60F-C128A9BFBE01}"/>
      </w:docPartPr>
      <w:docPartBody>
        <w:p w:rsidR="00E738E2" w:rsidRDefault="00E738E2">
          <w:pPr>
            <w:pStyle w:val="3D8F89D4BE904436A9D2197C28CCB9E8"/>
          </w:pPr>
          <w:r w:rsidRPr="000C7A65">
            <w:rPr>
              <w:rStyle w:val="PlaceholderText"/>
            </w:rPr>
            <w:t>[Title]</w:t>
          </w:r>
        </w:p>
      </w:docPartBody>
    </w:docPart>
    <w:docPart>
      <w:docPartPr>
        <w:name w:val="EAAA9D94DFD448E39A6A7C695DB6B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E44F3-FDB6-4E87-9906-B663E2A84F2E}"/>
      </w:docPartPr>
      <w:docPartBody>
        <w:p w:rsidR="00E738E2" w:rsidRDefault="00E738E2">
          <w:pPr>
            <w:pStyle w:val="EAAA9D94DFD448E39A6A7C695DB6BE72"/>
          </w:pPr>
          <w:r w:rsidRPr="009C3618">
            <w:rPr>
              <w:rStyle w:val="PlaceholderText"/>
            </w:rPr>
            <w:t>[Category]</w:t>
          </w:r>
        </w:p>
      </w:docPartBody>
    </w:docPart>
    <w:docPart>
      <w:docPartPr>
        <w:name w:val="A7B616F63C1C47318BF3544D0740B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BC8E8-E989-4F4A-833C-E755AE7FEE9A}"/>
      </w:docPartPr>
      <w:docPartBody>
        <w:p w:rsidR="00E738E2" w:rsidRDefault="00E738E2">
          <w:pPr>
            <w:pStyle w:val="A7B616F63C1C47318BF3544D0740BED8"/>
          </w:pPr>
          <w:r w:rsidRPr="00741874">
            <w:rPr>
              <w:rStyle w:val="PlaceholderText"/>
            </w:rPr>
            <w:t>[Title]</w:t>
          </w:r>
        </w:p>
      </w:docPartBody>
    </w:docPart>
    <w:docPart>
      <w:docPartPr>
        <w:name w:val="D007C91F15274D78B7D909F9E963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3B885-BE93-4A7E-8ED7-7C9FB2D9A873}"/>
      </w:docPartPr>
      <w:docPartBody>
        <w:p w:rsidR="00E738E2" w:rsidRDefault="00E738E2">
          <w:pPr>
            <w:pStyle w:val="D007C91F15274D78B7D909F9E96373F7"/>
          </w:pPr>
          <w:r w:rsidRPr="00746C69">
            <w:rPr>
              <w:rStyle w:val="PlaceholderText"/>
            </w:rPr>
            <w:t>[Status]</w:t>
          </w:r>
        </w:p>
      </w:docPartBody>
    </w:docPart>
    <w:docPart>
      <w:docPartPr>
        <w:name w:val="3EF7A119C6D24854AB97DC8CF989E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8970-2881-4432-8B2F-FF7B4E38B320}"/>
      </w:docPartPr>
      <w:docPartBody>
        <w:p w:rsidR="00E738E2" w:rsidRDefault="00E738E2">
          <w:pPr>
            <w:pStyle w:val="3EF7A119C6D24854AB97DC8CF989E44F"/>
          </w:pPr>
          <w:r w:rsidRPr="0004217A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E2"/>
    <w:rsid w:val="000276D0"/>
    <w:rsid w:val="000473CD"/>
    <w:rsid w:val="0032321E"/>
    <w:rsid w:val="00334C41"/>
    <w:rsid w:val="00364390"/>
    <w:rsid w:val="00592484"/>
    <w:rsid w:val="00592B4C"/>
    <w:rsid w:val="006061E0"/>
    <w:rsid w:val="006313FB"/>
    <w:rsid w:val="00747CCD"/>
    <w:rsid w:val="00835D45"/>
    <w:rsid w:val="008E0C53"/>
    <w:rsid w:val="008F61E7"/>
    <w:rsid w:val="00922115"/>
    <w:rsid w:val="00A83104"/>
    <w:rsid w:val="00AF129A"/>
    <w:rsid w:val="00CC4019"/>
    <w:rsid w:val="00E738E2"/>
    <w:rsid w:val="00EE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D8F89D4BE904436A9D2197C28CCB9E8">
    <w:name w:val="3D8F89D4BE904436A9D2197C28CCB9E8"/>
  </w:style>
  <w:style w:type="paragraph" w:customStyle="1" w:styleId="EAAA9D94DFD448E39A6A7C695DB6BE72">
    <w:name w:val="EAAA9D94DFD448E39A6A7C695DB6BE72"/>
  </w:style>
  <w:style w:type="paragraph" w:customStyle="1" w:styleId="A7B616F63C1C47318BF3544D0740BED8">
    <w:name w:val="A7B616F63C1C47318BF3544D0740BED8"/>
  </w:style>
  <w:style w:type="paragraph" w:customStyle="1" w:styleId="D007C91F15274D78B7D909F9E96373F7">
    <w:name w:val="D007C91F15274D78B7D909F9E96373F7"/>
  </w:style>
  <w:style w:type="paragraph" w:customStyle="1" w:styleId="3EF7A119C6D24854AB97DC8CF989E44F">
    <w:name w:val="3EF7A119C6D24854AB97DC8CF989E44F"/>
  </w:style>
  <w:style w:type="paragraph" w:customStyle="1" w:styleId="CB31088A9AF64EB7A66E6EBE698BE2AE">
    <w:name w:val="CB31088A9AF64EB7A66E6EBE698BE2AE"/>
  </w:style>
  <w:style w:type="paragraph" w:customStyle="1" w:styleId="544905FAA60F40978145A8847E63852C">
    <w:name w:val="544905FAA60F40978145A8847E6385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branding">
  <a:themeElements>
    <a:clrScheme name="NTG brand colours">
      <a:dk1>
        <a:srgbClr val="1F1F5F"/>
      </a:dk1>
      <a:lt1>
        <a:sysClr val="window" lastClr="FFFFFF"/>
      </a:lt1>
      <a:dk2>
        <a:srgbClr val="CB6015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497A64D7782646954EE3F352314C0C" ma:contentTypeVersion="12" ma:contentTypeDescription="Create a new document." ma:contentTypeScope="" ma:versionID="518ab576fe3af482a6a564e978685d03">
  <xsd:schema xmlns:xsd="http://www.w3.org/2001/XMLSchema" xmlns:xs="http://www.w3.org/2001/XMLSchema" xmlns:p="http://schemas.microsoft.com/office/2006/metadata/properties" xmlns:ns2="8605b00a-587a-4faf-ad27-5ba8e786c4f8" xmlns:ns3="1462e164-3b4c-4882-818a-ed8548bfdc12" targetNamespace="http://schemas.microsoft.com/office/2006/metadata/properties" ma:root="true" ma:fieldsID="fe60ef287fe8ba0a5760ab461e4bec24" ns2:_="" ns3:_="">
    <xsd:import namespace="8605b00a-587a-4faf-ad27-5ba8e786c4f8"/>
    <xsd:import namespace="1462e164-3b4c-4882-818a-ed8548bfdc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5b00a-587a-4faf-ad27-5ba8e786c4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2e164-3b4c-4882-818a-ed8548bfdc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BC7B4-0C37-415D-8CFF-DFF58DB59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7FC443-22FE-486B-B484-7783E45DF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D12EA-E04F-4334-870E-00199D6409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05b00a-587a-4faf-ad27-5ba8e786c4f8"/>
    <ds:schemaRef ds:uri="1462e164-3b4c-4882-818a-ed8548bfdc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BDC16-063E-49A0-9D60-3941B27E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 Vaccination</vt:lpstr>
    </vt:vector>
  </TitlesOfParts>
  <Company>&lt;NAME&gt;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Vaccination</dc:title>
  <dc:creator>Northern Territory Government</dc:creator>
  <dc:description>61:F2021/4076</dc:description>
  <cp:lastModifiedBy>Andrea Ruske</cp:lastModifiedBy>
  <cp:revision>3</cp:revision>
  <cp:lastPrinted>2021-09-15T05:12:00Z</cp:lastPrinted>
  <dcterms:created xsi:type="dcterms:W3CDTF">2022-07-25T02:51:00Z</dcterms:created>
  <dcterms:modified xsi:type="dcterms:W3CDTF">2022-07-25T02:52:00Z</dcterms:modified>
  <cp:category>Policy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497A64D7782646954EE3F352314C0C</vt:lpwstr>
  </property>
</Properties>
</file>